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6A2A1233" w:rsidR="00045189" w:rsidRPr="009B4AA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B506BE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4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3BFE8A69" w:rsidR="00045189" w:rsidRPr="00F26B32" w:rsidRDefault="00045189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 xml:space="preserve">Wykaz </w:t>
      </w:r>
      <w:r w:rsidR="00E02669">
        <w:rPr>
          <w:rFonts w:eastAsia="Times New Roman" w:cs="Arial"/>
          <w:b/>
          <w:color w:val="000000"/>
          <w:spacing w:val="0"/>
          <w:szCs w:val="20"/>
          <w:lang w:eastAsia="pl-PL"/>
        </w:rPr>
        <w:t>Osób</w:t>
      </w:r>
    </w:p>
    <w:bookmarkEnd w:id="0"/>
    <w:p w14:paraId="1F0F4CC7" w14:textId="77777777" w:rsidR="00045189" w:rsidRPr="00A57673" w:rsidRDefault="00045189" w:rsidP="00A57673">
      <w:pPr>
        <w:suppressAutoHyphens/>
        <w:spacing w:before="60" w:after="0" w:line="324" w:lineRule="auto"/>
        <w:jc w:val="left"/>
        <w:rPr>
          <w:rFonts w:ascii="Arial" w:eastAsia="Times New Roman" w:hAnsi="Arial" w:cs="Arial"/>
          <w:b/>
          <w:color w:val="000000"/>
          <w:spacing w:val="0"/>
          <w:sz w:val="18"/>
          <w:szCs w:val="18"/>
          <w:lang w:eastAsia="pl-PL"/>
        </w:rPr>
      </w:pPr>
    </w:p>
    <w:p w14:paraId="20D78229" w14:textId="467FD1A9" w:rsidR="00A57673" w:rsidRPr="005C5D91" w:rsidRDefault="00830EC0" w:rsidP="005C5D91">
      <w:pPr>
        <w:widowControl w:val="0"/>
        <w:tabs>
          <w:tab w:val="left" w:pos="709"/>
          <w:tab w:val="num" w:pos="2858"/>
        </w:tabs>
        <w:spacing w:line="360" w:lineRule="auto"/>
        <w:ind w:right="-1" w:firstLine="567"/>
        <w:rPr>
          <w:rFonts w:ascii="Arial" w:hAnsi="Arial" w:cs="Arial"/>
          <w:lang w:eastAsia="pl-PL"/>
        </w:rPr>
      </w:pPr>
      <w:r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prowadzonego w trybie podstawowym na podstawie art. 275 ust. 1 ustawy</w:t>
      </w:r>
      <w:r w:rsidR="00561C42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proofErr w:type="spellStart"/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Pzp</w:t>
      </w:r>
      <w:proofErr w:type="spellEnd"/>
      <w:r w:rsidR="004349FD" w:rsidRPr="00A57673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 xml:space="preserve"> </w:t>
      </w:r>
      <w:r w:rsidR="006E184F" w:rsidRPr="00A57673">
        <w:rPr>
          <w:rFonts w:ascii="Verdana" w:hAnsi="Verdana" w:cs="Arial"/>
          <w:b/>
          <w:sz w:val="18"/>
          <w:szCs w:val="18"/>
        </w:rPr>
        <w:t xml:space="preserve">pn. </w:t>
      </w:r>
      <w:r w:rsidR="00150024" w:rsidRPr="00D52E04">
        <w:rPr>
          <w:rFonts w:ascii="Verdana" w:hAnsi="Verdana" w:cs="Arial"/>
          <w:b/>
          <w:sz w:val="18"/>
          <w:szCs w:val="18"/>
        </w:rPr>
        <w:t>usług</w:t>
      </w:r>
      <w:r w:rsidR="00150024">
        <w:rPr>
          <w:rFonts w:ascii="Verdana" w:hAnsi="Verdana" w:cs="Arial"/>
          <w:b/>
          <w:sz w:val="18"/>
          <w:szCs w:val="18"/>
        </w:rPr>
        <w:t>a</w:t>
      </w:r>
      <w:r w:rsidR="00150024" w:rsidRPr="00D52E04">
        <w:rPr>
          <w:rFonts w:ascii="Verdana" w:hAnsi="Verdana" w:cs="Arial"/>
          <w:b/>
          <w:sz w:val="18"/>
          <w:szCs w:val="18"/>
        </w:rPr>
        <w:t xml:space="preserve"> projektu, budowy, wdrożenia i utrzymania serwisu WWW i systemu klasy CMS dla Sieci Badawczej Łukasiewicz</w:t>
      </w:r>
      <w:r w:rsidR="0015002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50024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150024">
        <w:rPr>
          <w:rFonts w:ascii="Verdana" w:hAnsi="Verdana" w:cs="Arial"/>
          <w:b/>
          <w:bCs/>
          <w:sz w:val="18"/>
          <w:szCs w:val="18"/>
        </w:rPr>
        <w:t xml:space="preserve"> 15</w:t>
      </w:r>
      <w:r w:rsidR="00150024" w:rsidRPr="00E94F1E">
        <w:rPr>
          <w:rFonts w:ascii="Verdana" w:hAnsi="Verdana" w:cs="Arial"/>
          <w:b/>
          <w:bCs/>
          <w:sz w:val="18"/>
          <w:szCs w:val="18"/>
        </w:rPr>
        <w:t>/PZP/D</w:t>
      </w:r>
      <w:r w:rsidR="00150024">
        <w:rPr>
          <w:rFonts w:ascii="Verdana" w:hAnsi="Verdana" w:cs="Arial"/>
          <w:b/>
          <w:bCs/>
          <w:sz w:val="18"/>
          <w:szCs w:val="18"/>
        </w:rPr>
        <w:t>KPR</w:t>
      </w:r>
      <w:r w:rsidR="00150024" w:rsidRPr="00E94F1E">
        <w:rPr>
          <w:rFonts w:ascii="Verdana" w:hAnsi="Verdana" w:cs="Arial"/>
          <w:b/>
          <w:bCs/>
          <w:sz w:val="18"/>
          <w:szCs w:val="18"/>
        </w:rPr>
        <w:t>/2021/BZN</w:t>
      </w:r>
      <w:r w:rsidR="00045189" w:rsidRPr="00A57673">
        <w:rPr>
          <w:rFonts w:ascii="Verdana" w:eastAsia="Times New Roman" w:hAnsi="Verdana" w:cs="Arial"/>
          <w:color w:val="000000"/>
          <w:spacing w:val="0"/>
          <w:sz w:val="18"/>
          <w:szCs w:val="18"/>
          <w:lang w:eastAsia="ar-SA"/>
        </w:rPr>
        <w:t>,</w:t>
      </w:r>
      <w:r w:rsidR="00045189" w:rsidRPr="00A57673">
        <w:rPr>
          <w:rFonts w:ascii="Verdana" w:eastAsia="Times New Roman" w:hAnsi="Verdana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="002B3C55" w:rsidRPr="002B3C55">
        <w:rPr>
          <w:rFonts w:cs="Arial"/>
          <w:iCs/>
          <w:sz w:val="18"/>
          <w:szCs w:val="18"/>
          <w:lang w:eastAsia="pl-PL"/>
        </w:rPr>
        <w:t>oświadczamy</w:t>
      </w:r>
      <w:r w:rsidR="002B3C55" w:rsidRPr="002B3C55">
        <w:rPr>
          <w:rFonts w:cs="Arial"/>
          <w:sz w:val="18"/>
          <w:szCs w:val="18"/>
          <w:lang w:eastAsia="pl-PL"/>
        </w:rPr>
        <w:t xml:space="preserve">, że </w:t>
      </w:r>
      <w:r w:rsidR="00E02669">
        <w:rPr>
          <w:rFonts w:cs="Arial"/>
          <w:sz w:val="18"/>
          <w:szCs w:val="18"/>
          <w:lang w:eastAsia="pl-PL"/>
        </w:rPr>
        <w:t>dysponujemy</w:t>
      </w:r>
      <w:r w:rsidR="002B3C55" w:rsidRPr="002B3C55">
        <w:rPr>
          <w:rFonts w:cs="Arial"/>
          <w:sz w:val="18"/>
          <w:szCs w:val="18"/>
          <w:lang w:eastAsia="pl-PL"/>
        </w:rPr>
        <w:t xml:space="preserve"> następując</w:t>
      </w:r>
      <w:r w:rsidR="00E02669">
        <w:rPr>
          <w:rFonts w:cs="Arial"/>
          <w:sz w:val="18"/>
          <w:szCs w:val="18"/>
          <w:lang w:eastAsia="pl-PL"/>
        </w:rPr>
        <w:t>ymi</w:t>
      </w:r>
      <w:r w:rsidR="002B3C55" w:rsidRPr="002B3C55">
        <w:rPr>
          <w:rFonts w:cs="Arial"/>
          <w:sz w:val="18"/>
          <w:szCs w:val="18"/>
          <w:lang w:eastAsia="pl-PL"/>
        </w:rPr>
        <w:t xml:space="preserve"> </w:t>
      </w:r>
      <w:r w:rsidR="00E02669">
        <w:rPr>
          <w:rFonts w:cs="Arial"/>
          <w:sz w:val="18"/>
          <w:szCs w:val="18"/>
          <w:lang w:eastAsia="pl-PL"/>
        </w:rPr>
        <w:t>osobami</w:t>
      </w:r>
      <w:r w:rsidR="002B3C55" w:rsidRPr="002B3C55">
        <w:rPr>
          <w:rFonts w:cs="Arial"/>
          <w:sz w:val="18"/>
          <w:szCs w:val="18"/>
          <w:lang w:eastAsia="pl-PL"/>
        </w:rPr>
        <w:t xml:space="preserve"> odpowiadając</w:t>
      </w:r>
      <w:r w:rsidR="00E02669">
        <w:rPr>
          <w:rFonts w:cs="Arial"/>
          <w:sz w:val="18"/>
          <w:szCs w:val="18"/>
          <w:lang w:eastAsia="pl-PL"/>
        </w:rPr>
        <w:t>ymi</w:t>
      </w:r>
      <w:r w:rsidR="002B3C55" w:rsidRPr="002B3C55">
        <w:rPr>
          <w:rFonts w:cs="Arial"/>
          <w:sz w:val="18"/>
          <w:szCs w:val="18"/>
          <w:lang w:eastAsia="pl-PL"/>
        </w:rPr>
        <w:t xml:space="preserve"> wymaganiom Zamawiającego: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562"/>
        <w:gridCol w:w="1421"/>
        <w:gridCol w:w="139"/>
        <w:gridCol w:w="142"/>
        <w:gridCol w:w="193"/>
        <w:gridCol w:w="1508"/>
        <w:gridCol w:w="115"/>
        <w:gridCol w:w="2168"/>
        <w:gridCol w:w="2189"/>
      </w:tblGrid>
      <w:tr w:rsidR="000A0F30" w14:paraId="0179273D" w14:textId="77777777" w:rsidTr="00142993">
        <w:tc>
          <w:tcPr>
            <w:tcW w:w="562" w:type="dxa"/>
          </w:tcPr>
          <w:bookmarkEnd w:id="1"/>
          <w:p w14:paraId="0411989A" w14:textId="1892C756" w:rsidR="000A0F30" w:rsidRPr="00E35BD5" w:rsidRDefault="00E35BD5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 w:rsidRPr="00E35BD5">
              <w:rPr>
                <w:rStyle w:val="normaltextrun"/>
                <w:rFonts w:cs="Segoe UI"/>
                <w:color w:val="000000"/>
                <w:sz w:val="16"/>
                <w:szCs w:val="16"/>
              </w:rPr>
              <w:t>1</w:t>
            </w:r>
            <w:r w:rsidRPr="00E35BD5">
              <w:rPr>
                <w:rStyle w:val="normaltextrun"/>
                <w:rFonts w:cs="Segoe UI"/>
                <w:color w:val="000000"/>
              </w:rPr>
              <w:t>.</w:t>
            </w:r>
          </w:p>
        </w:tc>
        <w:tc>
          <w:tcPr>
            <w:tcW w:w="5686" w:type="dxa"/>
            <w:gridSpan w:val="7"/>
          </w:tcPr>
          <w:p w14:paraId="59E0B753" w14:textId="77777777" w:rsidR="00022205" w:rsidRDefault="000A0F30" w:rsidP="00022205">
            <w:pPr>
              <w:autoSpaceDE w:val="0"/>
              <w:autoSpaceDN w:val="0"/>
              <w:adjustRightInd w:val="0"/>
              <w:spacing w:after="0" w:line="360" w:lineRule="auto"/>
              <w:rPr>
                <w:rStyle w:val="normaltextrun"/>
                <w:rFonts w:cs="Segoe UI"/>
                <w:b/>
                <w:bCs/>
                <w:sz w:val="16"/>
                <w:szCs w:val="16"/>
              </w:rPr>
            </w:pPr>
            <w:r w:rsidRPr="00022205"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K</w:t>
            </w:r>
            <w:r w:rsidRPr="00022205">
              <w:rPr>
                <w:rStyle w:val="normaltextrun"/>
                <w:rFonts w:cs="Segoe UI"/>
                <w:b/>
                <w:bCs/>
                <w:sz w:val="16"/>
                <w:szCs w:val="16"/>
              </w:rPr>
              <w:t xml:space="preserve">ierownik Projektu: </w:t>
            </w:r>
          </w:p>
          <w:p w14:paraId="40B03278" w14:textId="380D7B90" w:rsidR="00022205" w:rsidRPr="00022205" w:rsidRDefault="00022205" w:rsidP="00022205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</w:pPr>
            <w:r w:rsidRPr="00022205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>Imię i nazwisko:</w:t>
            </w:r>
            <w:r w:rsidRPr="00022205"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  <w:t xml:space="preserve"> ………………………………</w:t>
            </w:r>
          </w:p>
          <w:p w14:paraId="5F5C057F" w14:textId="77777777" w:rsidR="0057258C" w:rsidRPr="00022205" w:rsidRDefault="0057258C" w:rsidP="0057258C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6"/>
                <w:szCs w:val="16"/>
              </w:rPr>
            </w:pPr>
            <w:r w:rsidRPr="00022205">
              <w:rPr>
                <w:b/>
                <w:bCs/>
                <w:sz w:val="16"/>
                <w:szCs w:val="16"/>
              </w:rPr>
              <w:t>Podstawa do dysponowania ww. osob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22205">
              <w:rPr>
                <w:b/>
                <w:bCs/>
                <w:sz w:val="16"/>
                <w:szCs w:val="16"/>
              </w:rPr>
              <w:t>……………………</w:t>
            </w:r>
          </w:p>
          <w:p w14:paraId="684BAF9A" w14:textId="77777777" w:rsidR="0057258C" w:rsidRPr="00022205" w:rsidRDefault="0057258C" w:rsidP="0057258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022205">
              <w:rPr>
                <w:i/>
                <w:iCs/>
                <w:sz w:val="16"/>
                <w:szCs w:val="16"/>
              </w:rPr>
              <w:t xml:space="preserve">Wykonawca zobowiązany jest podać na jakiej podstawie dysponuje osobą wymienioną 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022205">
              <w:rPr>
                <w:i/>
                <w:iCs/>
                <w:sz w:val="16"/>
                <w:szCs w:val="16"/>
              </w:rPr>
              <w:t xml:space="preserve">w </w:t>
            </w:r>
            <w:r w:rsidRPr="00022205">
              <w:rPr>
                <w:b/>
                <w:bCs/>
                <w:i/>
                <w:iCs/>
                <w:sz w:val="16"/>
                <w:szCs w:val="16"/>
              </w:rPr>
              <w:t>Wykazie osób</w:t>
            </w:r>
            <w:r w:rsidRPr="00022205">
              <w:rPr>
                <w:i/>
                <w:iCs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3A9C9850" w14:textId="77777777" w:rsidR="0057258C" w:rsidRPr="00022205" w:rsidRDefault="0057258C" w:rsidP="0057258C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u w:val="single"/>
              </w:rPr>
            </w:pPr>
            <w:r w:rsidRPr="00022205">
              <w:rPr>
                <w:b/>
                <w:bCs/>
                <w:i/>
                <w:iCs/>
                <w:sz w:val="16"/>
                <w:szCs w:val="16"/>
                <w:u w:val="single"/>
              </w:rPr>
              <w:t>Uwaga:</w:t>
            </w:r>
            <w:r w:rsidRPr="00022205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</w:p>
          <w:p w14:paraId="5AF14376" w14:textId="248C0816" w:rsidR="000A0F30" w:rsidRPr="00022205" w:rsidRDefault="0057258C" w:rsidP="0057258C">
            <w:pPr>
              <w:autoSpaceDE w:val="0"/>
              <w:autoSpaceDN w:val="0"/>
              <w:adjustRightInd w:val="0"/>
              <w:spacing w:after="0" w:line="240" w:lineRule="auto"/>
              <w:rPr>
                <w:rStyle w:val="normaltextrun"/>
                <w:rFonts w:eastAsia="Times New Roman" w:cs="Arial"/>
                <w:i/>
                <w:iCs/>
                <w:color w:val="000000"/>
                <w:spacing w:val="0"/>
                <w:sz w:val="16"/>
                <w:szCs w:val="16"/>
                <w:lang w:eastAsia="ar-SA"/>
              </w:rPr>
            </w:pPr>
            <w:r w:rsidRPr="00022205">
              <w:rPr>
                <w:i/>
                <w:iCs/>
                <w:sz w:val="16"/>
                <w:szCs w:val="16"/>
              </w:rPr>
              <w:t>W przypadku gdy osoba wskazana w Wykazie osób została oddana do dyspozycji przez inne podmioty, Wykonawca dołączy pisemne zobowiązanie tych podmiotów do oddania mu do dyspozycji niezbędnych osób na potrzeby realizacji zamówienia.</w:t>
            </w:r>
          </w:p>
        </w:tc>
        <w:tc>
          <w:tcPr>
            <w:tcW w:w="2189" w:type="dxa"/>
            <w:tcBorders>
              <w:tr2bl w:val="single" w:sz="4" w:space="0" w:color="auto"/>
            </w:tcBorders>
          </w:tcPr>
          <w:p w14:paraId="74B5E759" w14:textId="59990B86" w:rsidR="000A0F30" w:rsidRPr="00383F7C" w:rsidRDefault="000A0F30" w:rsidP="00FF4E96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83F7C" w14:paraId="75E06ED4" w14:textId="77777777" w:rsidTr="00125C34">
        <w:tc>
          <w:tcPr>
            <w:tcW w:w="562" w:type="dxa"/>
          </w:tcPr>
          <w:p w14:paraId="1FE303D6" w14:textId="537F77E2" w:rsidR="00383F7C" w:rsidRPr="003C12C4" w:rsidRDefault="00383F7C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3518" w:type="dxa"/>
            <w:gridSpan w:val="6"/>
          </w:tcPr>
          <w:p w14:paraId="6316F6D1" w14:textId="0BF3FEFF" w:rsidR="00383F7C" w:rsidRPr="006A26A7" w:rsidRDefault="003C12C4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 w:rsidRPr="006A26A7">
              <w:rPr>
                <w:rStyle w:val="normaltextrun"/>
                <w:rFonts w:cs="Segoe UI"/>
                <w:color w:val="000000"/>
                <w:sz w:val="16"/>
                <w:szCs w:val="16"/>
              </w:rPr>
              <w:t>Posiada wykształcenie wyższe</w:t>
            </w:r>
            <w:r w:rsidR="008F26D4">
              <w:rPr>
                <w:rStyle w:val="Odwoanieprzypisudolnego"/>
                <w:rFonts w:cs="Segoe UI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2168" w:type="dxa"/>
          </w:tcPr>
          <w:p w14:paraId="03079F9C" w14:textId="244F3511" w:rsidR="00383F7C" w:rsidRPr="00F5790F" w:rsidRDefault="00F5790F" w:rsidP="00F5790F">
            <w:pPr>
              <w:spacing w:after="0" w:line="360" w:lineRule="auto"/>
              <w:jc w:val="center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br/>
            </w:r>
            <w:r w:rsidRPr="00F5790F">
              <w:rPr>
                <w:rStyle w:val="normaltextrun"/>
                <w:rFonts w:cs="Segoe U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89" w:type="dxa"/>
          </w:tcPr>
          <w:p w14:paraId="5682E036" w14:textId="79D7378B" w:rsidR="00383F7C" w:rsidRPr="00F5790F" w:rsidRDefault="00F5790F" w:rsidP="00F5790F">
            <w:pPr>
              <w:spacing w:after="0" w:line="360" w:lineRule="auto"/>
              <w:jc w:val="center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br/>
            </w:r>
            <w:r w:rsidRPr="00F5790F">
              <w:rPr>
                <w:rStyle w:val="normaltextrun"/>
                <w:rFonts w:cs="Segoe UI"/>
                <w:color w:val="000000"/>
                <w:sz w:val="16"/>
                <w:szCs w:val="16"/>
              </w:rPr>
              <w:t>NIE</w:t>
            </w: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br/>
            </w:r>
          </w:p>
        </w:tc>
      </w:tr>
      <w:tr w:rsidR="00383F7C" w14:paraId="1F245422" w14:textId="77777777" w:rsidTr="00125C34">
        <w:tc>
          <w:tcPr>
            <w:tcW w:w="562" w:type="dxa"/>
          </w:tcPr>
          <w:p w14:paraId="3E08AB7C" w14:textId="77777777" w:rsidR="00383F7C" w:rsidRPr="003C12C4" w:rsidRDefault="00383F7C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3518" w:type="dxa"/>
            <w:gridSpan w:val="6"/>
          </w:tcPr>
          <w:p w14:paraId="6DA7803F" w14:textId="736C4580" w:rsidR="00383F7C" w:rsidRPr="00090791" w:rsidRDefault="006A26A7" w:rsidP="00090791">
            <w:pPr>
              <w:spacing w:after="0" w:line="360" w:lineRule="auto"/>
              <w:jc w:val="center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 w:rsidRPr="00090791">
              <w:rPr>
                <w:rFonts w:cs="Arial"/>
                <w:sz w:val="16"/>
                <w:szCs w:val="16"/>
              </w:rPr>
              <w:t>Posiada certyfikat w zakresie zarządzania projektami, udzielony przez niezależną instytucję akredytowaną do certyfikacji</w:t>
            </w:r>
            <w:r w:rsidR="000A4ACE">
              <w:rPr>
                <w:rStyle w:val="Odwoanieprzypisudolnego"/>
                <w:rFonts w:cs="Arial"/>
                <w:sz w:val="16"/>
                <w:szCs w:val="16"/>
              </w:rPr>
              <w:footnoteReference w:id="3"/>
            </w:r>
          </w:p>
        </w:tc>
        <w:tc>
          <w:tcPr>
            <w:tcW w:w="2168" w:type="dxa"/>
          </w:tcPr>
          <w:p w14:paraId="0261E7C9" w14:textId="77777777" w:rsidR="00090791" w:rsidRDefault="00090791" w:rsidP="00090791">
            <w:pPr>
              <w:spacing w:after="0" w:line="360" w:lineRule="auto"/>
              <w:jc w:val="center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br/>
            </w:r>
            <w:r w:rsidR="0057258C" w:rsidRPr="00090791">
              <w:rPr>
                <w:rStyle w:val="normaltextrun"/>
                <w:rFonts w:cs="Segoe UI"/>
                <w:color w:val="000000"/>
                <w:sz w:val="16"/>
                <w:szCs w:val="16"/>
              </w:rPr>
              <w:t>TAK</w:t>
            </w:r>
          </w:p>
          <w:p w14:paraId="4DEFE6AC" w14:textId="2022844C" w:rsidR="00383F7C" w:rsidRPr="00090791" w:rsidRDefault="00090791" w:rsidP="00090791">
            <w:pPr>
              <w:spacing w:after="0" w:line="360" w:lineRule="auto"/>
              <w:jc w:val="center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(</w:t>
            </w:r>
            <w:r w:rsidR="003E2C77"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należy podać </w:t>
            </w: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nazw</w:t>
            </w:r>
            <w:r w:rsidR="003E2C77">
              <w:rPr>
                <w:rStyle w:val="normaltextrun"/>
                <w:rFonts w:cs="Segoe UI"/>
                <w:color w:val="000000"/>
                <w:sz w:val="16"/>
                <w:szCs w:val="16"/>
              </w:rPr>
              <w:t>ę</w:t>
            </w: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/opis certyfikatu</w:t>
            </w:r>
            <w:r w:rsidR="003E2C77">
              <w:rPr>
                <w:rStyle w:val="normaltextrun"/>
                <w:rFonts w:cs="Segoe UI"/>
                <w:color w:val="000000"/>
                <w:sz w:val="16"/>
                <w:szCs w:val="16"/>
              </w:rPr>
              <w:t xml:space="preserve"> oraz przez kogo został wydany</w:t>
            </w:r>
            <w:r w:rsidR="005A5752">
              <w:rPr>
                <w:rStyle w:val="normaltextrun"/>
                <w:rFonts w:cs="Segoe UI"/>
                <w:color w:val="000000"/>
                <w:sz w:val="16"/>
                <w:szCs w:val="16"/>
              </w:rPr>
              <w:t>)</w:t>
            </w: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br/>
              <w:t>……………………</w:t>
            </w:r>
            <w:r w:rsidR="003E2C77">
              <w:rPr>
                <w:rStyle w:val="normaltextrun"/>
                <w:rFonts w:cs="Segoe UI"/>
                <w:color w:val="000000"/>
                <w:sz w:val="16"/>
                <w:szCs w:val="16"/>
              </w:rPr>
              <w:t>……………….</w:t>
            </w:r>
            <w:r w:rsidR="003E2C77">
              <w:rPr>
                <w:rStyle w:val="normaltextrun"/>
                <w:rFonts w:cs="Segoe UI"/>
                <w:color w:val="000000"/>
                <w:sz w:val="16"/>
                <w:szCs w:val="16"/>
              </w:rPr>
              <w:br/>
              <w:t>…………………………………….</w:t>
            </w:r>
            <w:r w:rsidR="003E2C77">
              <w:rPr>
                <w:rStyle w:val="normaltextrun"/>
                <w:rFonts w:cs="Segoe UI"/>
                <w:color w:val="000000"/>
                <w:sz w:val="16"/>
                <w:szCs w:val="16"/>
              </w:rPr>
              <w:br/>
              <w:t>…………………………………….</w:t>
            </w:r>
            <w:r w:rsidR="003E2C77">
              <w:rPr>
                <w:rStyle w:val="normaltextrun"/>
                <w:rFonts w:cs="Segoe UI"/>
                <w:color w:val="000000"/>
                <w:sz w:val="16"/>
                <w:szCs w:val="16"/>
              </w:rPr>
              <w:br/>
              <w:t>…………………………………….</w:t>
            </w:r>
          </w:p>
        </w:tc>
        <w:tc>
          <w:tcPr>
            <w:tcW w:w="2189" w:type="dxa"/>
          </w:tcPr>
          <w:p w14:paraId="07714302" w14:textId="185D3BD9" w:rsidR="00383F7C" w:rsidRPr="00090791" w:rsidRDefault="00090791" w:rsidP="00090791">
            <w:pPr>
              <w:spacing w:after="0" w:line="360" w:lineRule="auto"/>
              <w:jc w:val="center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br/>
            </w:r>
            <w:r w:rsidRPr="00090791">
              <w:rPr>
                <w:rStyle w:val="normaltextrun"/>
                <w:rFonts w:cs="Segoe UI"/>
                <w:color w:val="000000"/>
                <w:sz w:val="16"/>
                <w:szCs w:val="16"/>
              </w:rPr>
              <w:t>NIE</w:t>
            </w:r>
          </w:p>
        </w:tc>
      </w:tr>
      <w:tr w:rsidR="006A26FD" w14:paraId="430228FB" w14:textId="77777777" w:rsidTr="00125C34">
        <w:tc>
          <w:tcPr>
            <w:tcW w:w="562" w:type="dxa"/>
          </w:tcPr>
          <w:p w14:paraId="4FBC5CDD" w14:textId="77777777" w:rsidR="006A26FD" w:rsidRPr="003C12C4" w:rsidRDefault="006A26FD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7875" w:type="dxa"/>
            <w:gridSpan w:val="8"/>
          </w:tcPr>
          <w:p w14:paraId="7CD2EE05" w14:textId="46DDDA6F" w:rsidR="006A26FD" w:rsidRPr="00C76A4F" w:rsidRDefault="00C76A4F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C76A4F">
              <w:rPr>
                <w:rFonts w:cs="Arial"/>
                <w:sz w:val="16"/>
                <w:szCs w:val="16"/>
              </w:rPr>
              <w:t xml:space="preserve">doświadczenie, tj. w okresie ostatnich trzech lat, licząc od dnia, w którym upływa termin składania ofert, pełnił rolę kierownika projektu w </w:t>
            </w:r>
            <w:r w:rsidRPr="00C76A4F">
              <w:rPr>
                <w:rFonts w:cs="Arial"/>
                <w:sz w:val="16"/>
                <w:szCs w:val="16"/>
                <w:u w:val="single"/>
              </w:rPr>
              <w:t>co najmniej 2 zakończonych</w:t>
            </w:r>
            <w:r w:rsidRPr="00C76A4F">
              <w:rPr>
                <w:rFonts w:cs="Arial"/>
                <w:sz w:val="16"/>
                <w:szCs w:val="16"/>
              </w:rPr>
              <w:t xml:space="preserve"> projektach wdrożeniowych klasy CMS, o wartości każdego z projektów </w:t>
            </w:r>
            <w:r w:rsidRPr="00C76A4F">
              <w:rPr>
                <w:rFonts w:cs="Arial"/>
                <w:sz w:val="16"/>
                <w:szCs w:val="16"/>
                <w:u w:val="single"/>
              </w:rPr>
              <w:t>nie mniejszej niż 400 000 zł brutto.</w:t>
            </w:r>
          </w:p>
        </w:tc>
      </w:tr>
      <w:tr w:rsidR="00125C34" w14:paraId="53990148" w14:textId="77777777" w:rsidTr="0066269B">
        <w:tc>
          <w:tcPr>
            <w:tcW w:w="562" w:type="dxa"/>
          </w:tcPr>
          <w:p w14:paraId="44EB0611" w14:textId="77777777" w:rsidR="00125C34" w:rsidRPr="003C12C4" w:rsidRDefault="00125C34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</w:tcPr>
          <w:p w14:paraId="5F8F5FDC" w14:textId="77777777" w:rsidR="00125C34" w:rsidRPr="00573D09" w:rsidRDefault="00125C34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573D09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Podmiot, na rzecz którego usługi zostały wykonane</w:t>
            </w:r>
          </w:p>
        </w:tc>
        <w:tc>
          <w:tcPr>
            <w:tcW w:w="1816" w:type="dxa"/>
            <w:gridSpan w:val="3"/>
          </w:tcPr>
          <w:p w14:paraId="07548EB3" w14:textId="70CEC748" w:rsidR="00125C34" w:rsidRPr="00573D09" w:rsidRDefault="00903128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2168" w:type="dxa"/>
          </w:tcPr>
          <w:p w14:paraId="51F3184E" w14:textId="71BFA6A4" w:rsidR="00125C34" w:rsidRPr="00383F7C" w:rsidRDefault="00125C34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Data wykonania usługi (od-do)</w:t>
            </w:r>
          </w:p>
        </w:tc>
        <w:tc>
          <w:tcPr>
            <w:tcW w:w="2189" w:type="dxa"/>
          </w:tcPr>
          <w:p w14:paraId="75F859C6" w14:textId="72DEEB3E" w:rsidR="00125C34" w:rsidRPr="00573D09" w:rsidRDefault="00125C34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573D09"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Wartość umowy</w:t>
            </w:r>
            <w:r w:rsidR="002532D6"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 xml:space="preserve"> brutto w PLN</w:t>
            </w:r>
          </w:p>
        </w:tc>
      </w:tr>
      <w:tr w:rsidR="003D437D" w14:paraId="1D6056D1" w14:textId="77777777" w:rsidTr="0066269B">
        <w:tc>
          <w:tcPr>
            <w:tcW w:w="562" w:type="dxa"/>
          </w:tcPr>
          <w:p w14:paraId="2FD306D7" w14:textId="77777777" w:rsidR="003D437D" w:rsidRPr="003C12C4" w:rsidRDefault="003D437D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</w:tcPr>
          <w:p w14:paraId="435AC9BF" w14:textId="77777777" w:rsidR="003D437D" w:rsidRPr="00383F7C" w:rsidRDefault="003D437D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3"/>
          </w:tcPr>
          <w:p w14:paraId="4DBA3E38" w14:textId="0C3E0BE3" w:rsidR="003D437D" w:rsidRPr="00383F7C" w:rsidRDefault="003D437D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8" w:type="dxa"/>
          </w:tcPr>
          <w:p w14:paraId="657FFD80" w14:textId="356BAF8B" w:rsidR="003D437D" w:rsidRPr="003D437D" w:rsidRDefault="003D437D" w:rsidP="003D437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od …..…./…</w:t>
            </w:r>
            <w:r w:rsidR="002532D6"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7A2CF36F" w14:textId="762351DB" w:rsidR="003D437D" w:rsidRPr="003D437D" w:rsidRDefault="003D437D" w:rsidP="003D437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do …..…./…</w:t>
            </w:r>
            <w:r w:rsidR="002532D6"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7CF1DB8F" w14:textId="77777777" w:rsidR="003D437D" w:rsidRPr="00383F7C" w:rsidRDefault="003D437D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9" w:type="dxa"/>
          </w:tcPr>
          <w:p w14:paraId="6580E865" w14:textId="77777777" w:rsidR="003D437D" w:rsidRPr="00383F7C" w:rsidRDefault="003D437D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437D" w14:paraId="5FB70C15" w14:textId="77777777" w:rsidTr="00142993">
        <w:tc>
          <w:tcPr>
            <w:tcW w:w="562" w:type="dxa"/>
          </w:tcPr>
          <w:p w14:paraId="13EF4787" w14:textId="77777777" w:rsidR="003D437D" w:rsidRPr="003C12C4" w:rsidRDefault="003D437D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</w:tcPr>
          <w:p w14:paraId="40919781" w14:textId="77777777" w:rsidR="003D437D" w:rsidRPr="00383F7C" w:rsidRDefault="003D437D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3"/>
          </w:tcPr>
          <w:p w14:paraId="5D97B0FA" w14:textId="438781F6" w:rsidR="003D437D" w:rsidRPr="00383F7C" w:rsidRDefault="003D437D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8" w:type="dxa"/>
          </w:tcPr>
          <w:p w14:paraId="3B626611" w14:textId="089F3025" w:rsidR="003D437D" w:rsidRPr="003D437D" w:rsidRDefault="003D437D" w:rsidP="003D437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od …..…./…</w:t>
            </w:r>
            <w:r w:rsidR="002532D6"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48F26986" w14:textId="43A1C5D3" w:rsidR="003D437D" w:rsidRPr="003D437D" w:rsidRDefault="003D437D" w:rsidP="003D437D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do …..…./…</w:t>
            </w:r>
            <w:r w:rsidR="002532D6"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1F6D43BC" w14:textId="77777777" w:rsidR="003D437D" w:rsidRPr="00383F7C" w:rsidRDefault="003D437D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DCC3FC4" w14:textId="77777777" w:rsidR="003D437D" w:rsidRPr="00383F7C" w:rsidRDefault="003D437D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F046D" w14:paraId="1C16C7D0" w14:textId="77777777" w:rsidTr="00142993">
        <w:tc>
          <w:tcPr>
            <w:tcW w:w="562" w:type="dxa"/>
          </w:tcPr>
          <w:p w14:paraId="2594BEC1" w14:textId="302F0B11" w:rsidR="006F046D" w:rsidRPr="003C12C4" w:rsidRDefault="006F046D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86" w:type="dxa"/>
            <w:gridSpan w:val="7"/>
          </w:tcPr>
          <w:p w14:paraId="30697EA0" w14:textId="6F4F3534" w:rsidR="006F046D" w:rsidRPr="006F046D" w:rsidRDefault="006F046D" w:rsidP="00154A83">
            <w:pPr>
              <w:spacing w:after="0"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F046D">
              <w:rPr>
                <w:rFonts w:cs="Arial"/>
                <w:b/>
                <w:bCs/>
                <w:sz w:val="16"/>
                <w:szCs w:val="16"/>
              </w:rPr>
              <w:t>Analityk biznesowy</w:t>
            </w:r>
          </w:p>
          <w:p w14:paraId="5A2B8F3F" w14:textId="77777777" w:rsidR="006F046D" w:rsidRPr="00022205" w:rsidRDefault="006F046D" w:rsidP="00154A83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</w:pPr>
            <w:r w:rsidRPr="00022205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>Imię i nazwisko:</w:t>
            </w:r>
            <w:r w:rsidRPr="00022205"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  <w:t xml:space="preserve"> ………………………………</w:t>
            </w:r>
          </w:p>
          <w:p w14:paraId="54235CE5" w14:textId="77777777" w:rsidR="006F046D" w:rsidRPr="00022205" w:rsidRDefault="006F046D" w:rsidP="00154A83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6"/>
                <w:szCs w:val="16"/>
              </w:rPr>
            </w:pPr>
            <w:r w:rsidRPr="00022205">
              <w:rPr>
                <w:b/>
                <w:bCs/>
                <w:sz w:val="16"/>
                <w:szCs w:val="16"/>
              </w:rPr>
              <w:t>Podstawa do dysponowania ww. osob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22205">
              <w:rPr>
                <w:b/>
                <w:bCs/>
                <w:sz w:val="16"/>
                <w:szCs w:val="16"/>
              </w:rPr>
              <w:t>……………………</w:t>
            </w:r>
          </w:p>
          <w:p w14:paraId="6BAFA471" w14:textId="77777777" w:rsidR="006F046D" w:rsidRPr="00022205" w:rsidRDefault="006F046D" w:rsidP="00154A83">
            <w:pPr>
              <w:autoSpaceDE w:val="0"/>
              <w:autoSpaceDN w:val="0"/>
              <w:adjustRightInd w:val="0"/>
              <w:spacing w:after="0" w:line="360" w:lineRule="auto"/>
              <w:rPr>
                <w:i/>
                <w:iCs/>
                <w:sz w:val="16"/>
                <w:szCs w:val="16"/>
              </w:rPr>
            </w:pPr>
            <w:r w:rsidRPr="00022205">
              <w:rPr>
                <w:i/>
                <w:iCs/>
                <w:sz w:val="16"/>
                <w:szCs w:val="16"/>
              </w:rPr>
              <w:t xml:space="preserve">Wykonawca zobowiązany jest podać na jakiej podstawie dysponuje osobą wymienioną 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022205">
              <w:rPr>
                <w:i/>
                <w:iCs/>
                <w:sz w:val="16"/>
                <w:szCs w:val="16"/>
              </w:rPr>
              <w:t xml:space="preserve">w </w:t>
            </w:r>
            <w:r w:rsidRPr="00022205">
              <w:rPr>
                <w:b/>
                <w:bCs/>
                <w:i/>
                <w:iCs/>
                <w:sz w:val="16"/>
                <w:szCs w:val="16"/>
              </w:rPr>
              <w:t>Wykazie osób</w:t>
            </w:r>
            <w:r w:rsidRPr="00022205">
              <w:rPr>
                <w:i/>
                <w:iCs/>
                <w:sz w:val="16"/>
                <w:szCs w:val="16"/>
              </w:rPr>
              <w:t xml:space="preserve"> – np. umowa o pracę, umowa cywilno-prawna, dysponowanie na podstawie udostępnienia zasobu trzeciego itp. </w:t>
            </w:r>
          </w:p>
          <w:p w14:paraId="4C44686E" w14:textId="77777777" w:rsidR="006F046D" w:rsidRPr="00022205" w:rsidRDefault="006F046D" w:rsidP="00154A83">
            <w:pPr>
              <w:autoSpaceDE w:val="0"/>
              <w:autoSpaceDN w:val="0"/>
              <w:adjustRightInd w:val="0"/>
              <w:spacing w:after="0" w:line="360" w:lineRule="auto"/>
              <w:rPr>
                <w:i/>
                <w:iCs/>
                <w:sz w:val="16"/>
                <w:szCs w:val="16"/>
                <w:u w:val="single"/>
              </w:rPr>
            </w:pPr>
            <w:r w:rsidRPr="00022205">
              <w:rPr>
                <w:b/>
                <w:bCs/>
                <w:i/>
                <w:iCs/>
                <w:sz w:val="16"/>
                <w:szCs w:val="16"/>
                <w:u w:val="single"/>
              </w:rPr>
              <w:t>Uwaga:</w:t>
            </w:r>
            <w:r w:rsidRPr="00022205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</w:p>
          <w:p w14:paraId="3575B2E3" w14:textId="776714A8" w:rsidR="006F046D" w:rsidRPr="003D437D" w:rsidRDefault="006F046D" w:rsidP="00154A83">
            <w:pPr>
              <w:spacing w:after="0" w:line="360" w:lineRule="auto"/>
              <w:rPr>
                <w:rFonts w:cs="Arial"/>
                <w:sz w:val="16"/>
                <w:szCs w:val="16"/>
              </w:rPr>
            </w:pPr>
            <w:r w:rsidRPr="00022205">
              <w:rPr>
                <w:i/>
                <w:iCs/>
                <w:sz w:val="16"/>
                <w:szCs w:val="16"/>
              </w:rPr>
              <w:t>W przypadku gdy osoba wskazana w Wykazie osób została oddana do dyspozycji przez inne podmioty, Wykonawca dołączy pisemne zobowiązanie tych podmiotów do oddania mu do dyspozycji niezbędnych osób na potrzeby realizacji zamówienia.</w:t>
            </w:r>
          </w:p>
        </w:tc>
        <w:tc>
          <w:tcPr>
            <w:tcW w:w="2189" w:type="dxa"/>
            <w:tcBorders>
              <w:tr2bl w:val="single" w:sz="4" w:space="0" w:color="auto"/>
            </w:tcBorders>
          </w:tcPr>
          <w:p w14:paraId="7F5C8993" w14:textId="77777777" w:rsidR="006F046D" w:rsidRPr="00383F7C" w:rsidRDefault="006F046D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F274F" w14:paraId="5DF20C30" w14:textId="77777777" w:rsidTr="00D43545">
        <w:tc>
          <w:tcPr>
            <w:tcW w:w="562" w:type="dxa"/>
          </w:tcPr>
          <w:p w14:paraId="517EF622" w14:textId="77777777" w:rsidR="00AF274F" w:rsidRDefault="00AF274F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bookmarkStart w:id="2" w:name="_Hlk90021282"/>
          </w:p>
        </w:tc>
        <w:tc>
          <w:tcPr>
            <w:tcW w:w="3403" w:type="dxa"/>
            <w:gridSpan w:val="5"/>
          </w:tcPr>
          <w:p w14:paraId="785465F8" w14:textId="77777777" w:rsidR="00AF274F" w:rsidRDefault="00AF274F" w:rsidP="00154A83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 w:rsidRPr="006A26A7">
              <w:rPr>
                <w:rStyle w:val="normaltextrun"/>
                <w:rFonts w:cs="Segoe UI"/>
                <w:color w:val="000000"/>
                <w:sz w:val="16"/>
                <w:szCs w:val="16"/>
              </w:rPr>
              <w:t>Posiada wykształcenie wyższe</w:t>
            </w:r>
            <w:r>
              <w:rPr>
                <w:rStyle w:val="Odwoanieprzypisudolnego"/>
                <w:rFonts w:cs="Segoe UI"/>
                <w:color w:val="000000"/>
                <w:sz w:val="16"/>
                <w:szCs w:val="16"/>
              </w:rPr>
              <w:footnoteReference w:id="4"/>
            </w:r>
          </w:p>
          <w:p w14:paraId="43931B96" w14:textId="01035805" w:rsidR="00AF274F" w:rsidRPr="006F046D" w:rsidRDefault="00AF274F" w:rsidP="00154A83">
            <w:pPr>
              <w:spacing w:after="0"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0EB56A58" w14:textId="58D8D71A" w:rsidR="00AF274F" w:rsidRPr="006F046D" w:rsidRDefault="00AF274F" w:rsidP="00AF274F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790F">
              <w:rPr>
                <w:rStyle w:val="normaltextrun"/>
                <w:rFonts w:cs="Segoe U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89" w:type="dxa"/>
          </w:tcPr>
          <w:p w14:paraId="60BD6C56" w14:textId="636D05D9" w:rsidR="00AF274F" w:rsidRPr="00AF274F" w:rsidRDefault="00AF274F" w:rsidP="00AF274F">
            <w:pPr>
              <w:spacing w:after="0" w:line="360" w:lineRule="auto"/>
              <w:jc w:val="center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 w:rsidRPr="00AF274F">
              <w:rPr>
                <w:rStyle w:val="normaltextrun"/>
                <w:rFonts w:cs="Segoe UI"/>
                <w:color w:val="000000"/>
                <w:sz w:val="16"/>
                <w:szCs w:val="16"/>
              </w:rPr>
              <w:t>NIE</w:t>
            </w:r>
          </w:p>
        </w:tc>
      </w:tr>
      <w:bookmarkEnd w:id="2"/>
      <w:tr w:rsidR="00AF274F" w14:paraId="0AA42E34" w14:textId="77777777" w:rsidTr="002B21C0">
        <w:tc>
          <w:tcPr>
            <w:tcW w:w="562" w:type="dxa"/>
          </w:tcPr>
          <w:p w14:paraId="55E2CB7E" w14:textId="77777777" w:rsidR="00AF274F" w:rsidRDefault="00AF274F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7875" w:type="dxa"/>
            <w:gridSpan w:val="8"/>
          </w:tcPr>
          <w:p w14:paraId="608287E4" w14:textId="5F61B072" w:rsidR="00AF274F" w:rsidRPr="00D956D6" w:rsidRDefault="00D956D6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D956D6">
              <w:rPr>
                <w:rFonts w:cs="Arial"/>
                <w:sz w:val="16"/>
                <w:szCs w:val="16"/>
              </w:rPr>
              <w:t xml:space="preserve">doświadczenie, tj. w okresie ostatnich trzech lat, licząc od dnia, w którym upływa termin składania ofert, pełnił rolę analityka biznesowego w </w:t>
            </w:r>
            <w:r w:rsidRPr="00D956D6">
              <w:rPr>
                <w:rFonts w:cs="Arial"/>
                <w:sz w:val="16"/>
                <w:szCs w:val="16"/>
                <w:u w:val="single"/>
              </w:rPr>
              <w:t>co najmniej 2 zakończonych projektach</w:t>
            </w:r>
            <w:r w:rsidRPr="00D956D6">
              <w:rPr>
                <w:rFonts w:cs="Arial"/>
                <w:sz w:val="16"/>
                <w:szCs w:val="16"/>
              </w:rPr>
              <w:t xml:space="preserve"> wdrożeniowych klasy CMS, o wartości każdego z projektów </w:t>
            </w:r>
            <w:r w:rsidRPr="00D956D6">
              <w:rPr>
                <w:rFonts w:cs="Arial"/>
                <w:sz w:val="16"/>
                <w:szCs w:val="16"/>
                <w:u w:val="single"/>
              </w:rPr>
              <w:t>nie mniejszej niż 400 000 zł brutto</w:t>
            </w:r>
          </w:p>
        </w:tc>
      </w:tr>
      <w:tr w:rsidR="007F4DD8" w14:paraId="292935C3" w14:textId="77777777" w:rsidTr="0066269B">
        <w:tc>
          <w:tcPr>
            <w:tcW w:w="562" w:type="dxa"/>
          </w:tcPr>
          <w:p w14:paraId="7A258056" w14:textId="77777777" w:rsidR="007F4DD8" w:rsidRDefault="007F4DD8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</w:tcPr>
          <w:p w14:paraId="0BB95DAE" w14:textId="0EB25C06" w:rsidR="007F4DD8" w:rsidRPr="006F046D" w:rsidRDefault="00A94F8B" w:rsidP="00154A83">
            <w:pPr>
              <w:spacing w:after="0"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73D09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Podmiot, na rzecz którego usługi zostały wykonane</w:t>
            </w:r>
          </w:p>
        </w:tc>
        <w:tc>
          <w:tcPr>
            <w:tcW w:w="1701" w:type="dxa"/>
            <w:gridSpan w:val="2"/>
          </w:tcPr>
          <w:p w14:paraId="614B8831" w14:textId="1F7521A6" w:rsidR="007F4DD8" w:rsidRPr="006F046D" w:rsidRDefault="00A94F8B" w:rsidP="00154A83">
            <w:pPr>
              <w:spacing w:after="0" w:line="36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2283" w:type="dxa"/>
            <w:gridSpan w:val="2"/>
          </w:tcPr>
          <w:p w14:paraId="29B4B18B" w14:textId="1F8835D0" w:rsidR="007F4DD8" w:rsidRPr="006F046D" w:rsidRDefault="00A94F8B" w:rsidP="00154A83">
            <w:pPr>
              <w:spacing w:after="0"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Data wykonania usługi (od-do)</w:t>
            </w:r>
          </w:p>
        </w:tc>
        <w:tc>
          <w:tcPr>
            <w:tcW w:w="2189" w:type="dxa"/>
          </w:tcPr>
          <w:p w14:paraId="140BF0FF" w14:textId="6732C416" w:rsidR="007F4DD8" w:rsidRPr="00383F7C" w:rsidRDefault="00A94F8B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573D09"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Wartość umowy</w:t>
            </w: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 xml:space="preserve"> brutto w PLN</w:t>
            </w:r>
          </w:p>
        </w:tc>
      </w:tr>
      <w:tr w:rsidR="00A94F8B" w14:paraId="05722A62" w14:textId="77777777" w:rsidTr="0066269B">
        <w:tc>
          <w:tcPr>
            <w:tcW w:w="562" w:type="dxa"/>
          </w:tcPr>
          <w:p w14:paraId="506C6ADC" w14:textId="77777777" w:rsidR="00A94F8B" w:rsidRDefault="00A94F8B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</w:tcPr>
          <w:p w14:paraId="6A4C5BC7" w14:textId="77777777" w:rsidR="00A94F8B" w:rsidRPr="00573D09" w:rsidRDefault="00A94F8B" w:rsidP="00154A83">
            <w:pPr>
              <w:spacing w:after="0" w:line="360" w:lineRule="auto"/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0E69C3AD" w14:textId="77777777" w:rsidR="00A94F8B" w:rsidRDefault="00A94F8B" w:rsidP="00154A83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1D45A254" w14:textId="77777777" w:rsidR="00A94F8B" w:rsidRPr="003D437D" w:rsidRDefault="00A94F8B" w:rsidP="00A94F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od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137123EB" w14:textId="77777777" w:rsidR="00A94F8B" w:rsidRPr="003D437D" w:rsidRDefault="00A94F8B" w:rsidP="00A94F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do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0A848A49" w14:textId="77777777" w:rsidR="00A94F8B" w:rsidRPr="00B42C63" w:rsidRDefault="00A94F8B" w:rsidP="00154A83">
            <w:pPr>
              <w:spacing w:after="0" w:line="360" w:lineRule="auto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189" w:type="dxa"/>
          </w:tcPr>
          <w:p w14:paraId="19B9BC1B" w14:textId="77777777" w:rsidR="00A94F8B" w:rsidRPr="00573D09" w:rsidRDefault="00A94F8B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4F8B" w14:paraId="64188F7D" w14:textId="77777777" w:rsidTr="00142993">
        <w:tc>
          <w:tcPr>
            <w:tcW w:w="562" w:type="dxa"/>
          </w:tcPr>
          <w:p w14:paraId="5AF85C5D" w14:textId="77777777" w:rsidR="00A94F8B" w:rsidRDefault="00A94F8B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</w:tcPr>
          <w:p w14:paraId="04FC44B0" w14:textId="77777777" w:rsidR="00A94F8B" w:rsidRPr="00573D09" w:rsidRDefault="00A94F8B" w:rsidP="00154A83">
            <w:pPr>
              <w:spacing w:after="0" w:line="360" w:lineRule="auto"/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5CE3D2CD" w14:textId="77777777" w:rsidR="00A94F8B" w:rsidRDefault="00A94F8B" w:rsidP="00154A83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4D4D0BB2" w14:textId="77777777" w:rsidR="00A94F8B" w:rsidRPr="003D437D" w:rsidRDefault="00A94F8B" w:rsidP="00A94F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od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1FC68C40" w14:textId="77777777" w:rsidR="00A94F8B" w:rsidRPr="003D437D" w:rsidRDefault="00A94F8B" w:rsidP="00A94F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do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2B1AEB86" w14:textId="4E49EB39" w:rsidR="00A94F8B" w:rsidRPr="00B42C63" w:rsidRDefault="00A94F8B" w:rsidP="00154A83">
            <w:pPr>
              <w:spacing w:after="0" w:line="360" w:lineRule="auto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42CA407B" w14:textId="77777777" w:rsidR="00A94F8B" w:rsidRPr="00573D09" w:rsidRDefault="00A94F8B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4F8B" w14:paraId="08268647" w14:textId="77777777" w:rsidTr="00142993">
        <w:tc>
          <w:tcPr>
            <w:tcW w:w="562" w:type="dxa"/>
          </w:tcPr>
          <w:p w14:paraId="37562E70" w14:textId="5AE42070" w:rsidR="00A94F8B" w:rsidRDefault="00D723C2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686" w:type="dxa"/>
            <w:gridSpan w:val="7"/>
          </w:tcPr>
          <w:p w14:paraId="6FCE3EAB" w14:textId="35C8738A" w:rsidR="00D723C2" w:rsidRPr="00D723C2" w:rsidRDefault="00D723C2" w:rsidP="00A94F8B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b/>
                <w:bCs/>
                <w:color w:val="auto"/>
                <w:spacing w:val="0"/>
                <w:sz w:val="16"/>
                <w:szCs w:val="16"/>
              </w:rPr>
            </w:pPr>
            <w:r w:rsidRPr="00D723C2">
              <w:rPr>
                <w:rFonts w:cs="Arial"/>
                <w:b/>
                <w:bCs/>
                <w:color w:val="auto"/>
                <w:spacing w:val="0"/>
                <w:sz w:val="16"/>
                <w:szCs w:val="16"/>
              </w:rPr>
              <w:t>UX/ UI designer:</w:t>
            </w:r>
          </w:p>
          <w:p w14:paraId="29EDA6E0" w14:textId="70E08153" w:rsidR="00A94F8B" w:rsidRPr="00022205" w:rsidRDefault="00A94F8B" w:rsidP="00A94F8B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</w:pPr>
            <w:r w:rsidRPr="00022205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>Imię i nazwisko:</w:t>
            </w:r>
            <w:r w:rsidRPr="00022205"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  <w:t xml:space="preserve"> ………………………………</w:t>
            </w:r>
          </w:p>
          <w:p w14:paraId="1D27A6C9" w14:textId="77777777" w:rsidR="00A94F8B" w:rsidRPr="00022205" w:rsidRDefault="00A94F8B" w:rsidP="00A94F8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6"/>
                <w:szCs w:val="16"/>
              </w:rPr>
            </w:pPr>
            <w:r w:rsidRPr="00022205">
              <w:rPr>
                <w:b/>
                <w:bCs/>
                <w:sz w:val="16"/>
                <w:szCs w:val="16"/>
              </w:rPr>
              <w:t>Podstawa do dysponowania ww. osob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22205">
              <w:rPr>
                <w:b/>
                <w:bCs/>
                <w:sz w:val="16"/>
                <w:szCs w:val="16"/>
              </w:rPr>
              <w:t>……………………</w:t>
            </w:r>
          </w:p>
          <w:p w14:paraId="15362478" w14:textId="5AF81E8D" w:rsidR="00A94F8B" w:rsidRPr="00022205" w:rsidRDefault="00A94F8B" w:rsidP="00A94F8B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022205">
              <w:rPr>
                <w:i/>
                <w:iCs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022205">
              <w:rPr>
                <w:b/>
                <w:bCs/>
                <w:i/>
                <w:iCs/>
                <w:sz w:val="16"/>
                <w:szCs w:val="16"/>
              </w:rPr>
              <w:t>Wykazie osób</w:t>
            </w:r>
            <w:r w:rsidRPr="00022205">
              <w:rPr>
                <w:i/>
                <w:iCs/>
                <w:sz w:val="16"/>
                <w:szCs w:val="16"/>
              </w:rPr>
              <w:t xml:space="preserve"> – np. umowa </w:t>
            </w:r>
            <w:r w:rsidR="00D7449D">
              <w:rPr>
                <w:i/>
                <w:iCs/>
                <w:sz w:val="16"/>
                <w:szCs w:val="16"/>
              </w:rPr>
              <w:br/>
            </w:r>
            <w:r w:rsidRPr="00022205">
              <w:rPr>
                <w:i/>
                <w:iCs/>
                <w:sz w:val="16"/>
                <w:szCs w:val="16"/>
              </w:rPr>
              <w:t xml:space="preserve">o pracę, umowa cywilno-prawna, dysponowanie na podstawie udostępnienia zasobu trzeciego itp. </w:t>
            </w:r>
          </w:p>
          <w:p w14:paraId="5921D2F4" w14:textId="77777777" w:rsidR="00A94F8B" w:rsidRPr="00022205" w:rsidRDefault="00A94F8B" w:rsidP="00A94F8B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u w:val="single"/>
              </w:rPr>
            </w:pPr>
            <w:r w:rsidRPr="00022205">
              <w:rPr>
                <w:b/>
                <w:bCs/>
                <w:i/>
                <w:iCs/>
                <w:sz w:val="16"/>
                <w:szCs w:val="16"/>
                <w:u w:val="single"/>
              </w:rPr>
              <w:t>Uwaga:</w:t>
            </w:r>
            <w:r w:rsidRPr="00022205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</w:p>
          <w:p w14:paraId="06763830" w14:textId="01A6BFCC" w:rsidR="00A94F8B" w:rsidRPr="003D437D" w:rsidRDefault="00A94F8B" w:rsidP="00D7449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2205">
              <w:rPr>
                <w:i/>
                <w:iCs/>
                <w:sz w:val="16"/>
                <w:szCs w:val="16"/>
              </w:rPr>
              <w:t>W przypadku gdy osoba wskazana w Wykazie osób została oddana do dyspozycji przez inne podmioty, Wykonawca dołączy pisemne zobowiązanie tych podmiotów do oddania mu do dyspozycji niezbędnych osób na potrzeby realizacji zamówienia.</w:t>
            </w:r>
          </w:p>
        </w:tc>
        <w:tc>
          <w:tcPr>
            <w:tcW w:w="2189" w:type="dxa"/>
            <w:tcBorders>
              <w:tr2bl w:val="single" w:sz="4" w:space="0" w:color="auto"/>
            </w:tcBorders>
          </w:tcPr>
          <w:p w14:paraId="005641CA" w14:textId="77777777" w:rsidR="00A94F8B" w:rsidRPr="00573D09" w:rsidRDefault="00A94F8B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A7353" w:rsidRPr="00AF274F" w14:paraId="68143CAF" w14:textId="77777777" w:rsidTr="00A67C3A">
        <w:tc>
          <w:tcPr>
            <w:tcW w:w="562" w:type="dxa"/>
          </w:tcPr>
          <w:p w14:paraId="38FEADE4" w14:textId="77777777" w:rsidR="003A7353" w:rsidRDefault="003A7353" w:rsidP="00A67C3A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5"/>
          </w:tcPr>
          <w:p w14:paraId="1D61D8E0" w14:textId="77777777" w:rsidR="003A7353" w:rsidRDefault="003A7353" w:rsidP="00A67C3A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 w:rsidRPr="006A26A7">
              <w:rPr>
                <w:rStyle w:val="normaltextrun"/>
                <w:rFonts w:cs="Segoe UI"/>
                <w:color w:val="000000"/>
                <w:sz w:val="16"/>
                <w:szCs w:val="16"/>
              </w:rPr>
              <w:t>Posiada wykształcenie wyższe</w:t>
            </w:r>
            <w:r>
              <w:rPr>
                <w:rStyle w:val="Odwoanieprzypisudolnego"/>
                <w:rFonts w:cs="Segoe UI"/>
                <w:color w:val="000000"/>
                <w:sz w:val="16"/>
                <w:szCs w:val="16"/>
              </w:rPr>
              <w:footnoteReference w:id="5"/>
            </w:r>
          </w:p>
          <w:p w14:paraId="4DC9C312" w14:textId="77777777" w:rsidR="003A7353" w:rsidRPr="006F046D" w:rsidRDefault="003A7353" w:rsidP="00A67C3A">
            <w:pPr>
              <w:spacing w:after="0"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504D5E22" w14:textId="77777777" w:rsidR="003A7353" w:rsidRPr="006F046D" w:rsidRDefault="003A7353" w:rsidP="00A67C3A">
            <w:pPr>
              <w:spacing w:after="0" w:line="36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5790F">
              <w:rPr>
                <w:rStyle w:val="normaltextrun"/>
                <w:rFonts w:cs="Segoe U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89" w:type="dxa"/>
          </w:tcPr>
          <w:p w14:paraId="43211AF7" w14:textId="77777777" w:rsidR="003A7353" w:rsidRPr="00AF274F" w:rsidRDefault="003A7353" w:rsidP="00A67C3A">
            <w:pPr>
              <w:spacing w:after="0" w:line="360" w:lineRule="auto"/>
              <w:jc w:val="center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 w:rsidRPr="00AF274F">
              <w:rPr>
                <w:rStyle w:val="normaltextrun"/>
                <w:rFonts w:cs="Segoe UI"/>
                <w:color w:val="000000"/>
                <w:sz w:val="16"/>
                <w:szCs w:val="16"/>
              </w:rPr>
              <w:t>NIE</w:t>
            </w:r>
          </w:p>
        </w:tc>
      </w:tr>
      <w:tr w:rsidR="00167453" w14:paraId="7FB671FE" w14:textId="77777777" w:rsidTr="006C19FE">
        <w:tc>
          <w:tcPr>
            <w:tcW w:w="562" w:type="dxa"/>
          </w:tcPr>
          <w:p w14:paraId="09EA4DDE" w14:textId="77777777" w:rsidR="00167453" w:rsidRDefault="00167453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7875" w:type="dxa"/>
            <w:gridSpan w:val="8"/>
          </w:tcPr>
          <w:p w14:paraId="5F7752F5" w14:textId="1A919678" w:rsidR="00167453" w:rsidRPr="00167453" w:rsidRDefault="00167453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167453">
              <w:rPr>
                <w:rFonts w:cs="Arial"/>
                <w:sz w:val="16"/>
                <w:szCs w:val="16"/>
              </w:rPr>
              <w:t xml:space="preserve">doświadczenie, tj. w okresie trzech lat, licząc od dnia, www którym upływa termin składania ofert, pełnił rolę projektanta stron www w </w:t>
            </w:r>
            <w:r w:rsidRPr="00167453">
              <w:rPr>
                <w:rFonts w:cs="Arial"/>
                <w:sz w:val="16"/>
                <w:szCs w:val="16"/>
                <w:u w:val="single"/>
              </w:rPr>
              <w:t>co najmniej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67453">
              <w:rPr>
                <w:rFonts w:cs="Arial"/>
                <w:sz w:val="16"/>
                <w:szCs w:val="16"/>
                <w:u w:val="single"/>
              </w:rPr>
              <w:t>2 zakończonych projektach</w:t>
            </w:r>
            <w:r w:rsidRPr="0016745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167453">
              <w:rPr>
                <w:rFonts w:cs="Arial"/>
                <w:sz w:val="16"/>
                <w:szCs w:val="16"/>
              </w:rPr>
              <w:t xml:space="preserve">wdrożeniowych klasy CMS, o wartości każdego z projektów </w:t>
            </w:r>
            <w:r w:rsidRPr="00167453">
              <w:rPr>
                <w:rFonts w:cs="Arial"/>
                <w:sz w:val="16"/>
                <w:szCs w:val="16"/>
                <w:u w:val="single"/>
              </w:rPr>
              <w:t>nie mniejszej niż 400 000 zł brutto.</w:t>
            </w:r>
          </w:p>
        </w:tc>
      </w:tr>
      <w:tr w:rsidR="00A94F8B" w14:paraId="4DEB6D91" w14:textId="77777777" w:rsidTr="0066269B">
        <w:tc>
          <w:tcPr>
            <w:tcW w:w="562" w:type="dxa"/>
          </w:tcPr>
          <w:p w14:paraId="346F662C" w14:textId="77777777" w:rsidR="00A94F8B" w:rsidRDefault="00A94F8B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</w:tcPr>
          <w:p w14:paraId="30AF6EE4" w14:textId="4573D385" w:rsidR="00A94F8B" w:rsidRPr="00573D09" w:rsidRDefault="00167453" w:rsidP="00154A83">
            <w:pPr>
              <w:spacing w:after="0" w:line="360" w:lineRule="auto"/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</w:pPr>
            <w:r w:rsidRPr="00573D09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 xml:space="preserve">Podmiot, na rzecz którego </w:t>
            </w:r>
            <w:r w:rsidRPr="00573D09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lastRenderedPageBreak/>
              <w:t>usługi zostały wykonane</w:t>
            </w:r>
          </w:p>
        </w:tc>
        <w:tc>
          <w:tcPr>
            <w:tcW w:w="1701" w:type="dxa"/>
            <w:gridSpan w:val="2"/>
          </w:tcPr>
          <w:p w14:paraId="553DF08D" w14:textId="6E44E5BC" w:rsidR="00A94F8B" w:rsidRDefault="00167453" w:rsidP="00154A83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lastRenderedPageBreak/>
              <w:t>Przedmiot umowy</w:t>
            </w:r>
          </w:p>
        </w:tc>
        <w:tc>
          <w:tcPr>
            <w:tcW w:w="2283" w:type="dxa"/>
            <w:gridSpan w:val="2"/>
          </w:tcPr>
          <w:p w14:paraId="44423541" w14:textId="47352573" w:rsidR="00A94F8B" w:rsidRPr="003D437D" w:rsidRDefault="00167453" w:rsidP="00A94F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Data wykonania usługi (od-do)</w:t>
            </w:r>
          </w:p>
        </w:tc>
        <w:tc>
          <w:tcPr>
            <w:tcW w:w="2189" w:type="dxa"/>
          </w:tcPr>
          <w:p w14:paraId="3B01C4E6" w14:textId="2BF33400" w:rsidR="00A94F8B" w:rsidRPr="00573D09" w:rsidRDefault="00167453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573D09"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Wartość umowy</w:t>
            </w: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 xml:space="preserve"> brutto w PLN</w:t>
            </w:r>
          </w:p>
        </w:tc>
      </w:tr>
      <w:tr w:rsidR="00A94F8B" w14:paraId="2BDBB687" w14:textId="77777777" w:rsidTr="0066269B">
        <w:tc>
          <w:tcPr>
            <w:tcW w:w="562" w:type="dxa"/>
          </w:tcPr>
          <w:p w14:paraId="02F2BC5B" w14:textId="77777777" w:rsidR="00A94F8B" w:rsidRDefault="00A94F8B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</w:tcPr>
          <w:p w14:paraId="3530A515" w14:textId="77777777" w:rsidR="00A94F8B" w:rsidRPr="00573D09" w:rsidRDefault="00A94F8B" w:rsidP="00154A83">
            <w:pPr>
              <w:spacing w:after="0" w:line="360" w:lineRule="auto"/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2639EF0C" w14:textId="77777777" w:rsidR="00A94F8B" w:rsidRDefault="00A94F8B" w:rsidP="00154A83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771D0273" w14:textId="77777777" w:rsidR="0075798B" w:rsidRPr="003D437D" w:rsidRDefault="0075798B" w:rsidP="007579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od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2EF3F349" w14:textId="77777777" w:rsidR="0075798B" w:rsidRPr="003D437D" w:rsidRDefault="0075798B" w:rsidP="007579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do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179476BB" w14:textId="77777777" w:rsidR="00A94F8B" w:rsidRPr="003D437D" w:rsidRDefault="00A94F8B" w:rsidP="00A94F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</w:tcPr>
          <w:p w14:paraId="359B8F78" w14:textId="77777777" w:rsidR="00A94F8B" w:rsidRPr="00573D09" w:rsidRDefault="00A94F8B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798B" w14:paraId="03133095" w14:textId="77777777" w:rsidTr="00142993">
        <w:tc>
          <w:tcPr>
            <w:tcW w:w="562" w:type="dxa"/>
          </w:tcPr>
          <w:p w14:paraId="0AB7C01C" w14:textId="77777777" w:rsidR="0075798B" w:rsidRDefault="0075798B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3"/>
          </w:tcPr>
          <w:p w14:paraId="4651A44D" w14:textId="77777777" w:rsidR="0075798B" w:rsidRPr="00573D09" w:rsidRDefault="0075798B" w:rsidP="00154A83">
            <w:pPr>
              <w:spacing w:after="0" w:line="360" w:lineRule="auto"/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4518E54E" w14:textId="77777777" w:rsidR="0075798B" w:rsidRDefault="0075798B" w:rsidP="00154A83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42643B2E" w14:textId="77777777" w:rsidR="0075798B" w:rsidRPr="003D437D" w:rsidRDefault="0075798B" w:rsidP="007579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od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1A3F1ECB" w14:textId="77777777" w:rsidR="0075798B" w:rsidRPr="003D437D" w:rsidRDefault="0075798B" w:rsidP="007579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do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6721B82D" w14:textId="77777777" w:rsidR="0075798B" w:rsidRPr="003D437D" w:rsidRDefault="0075798B" w:rsidP="00A94F8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3A38432" w14:textId="77777777" w:rsidR="0075798B" w:rsidRPr="00573D09" w:rsidRDefault="0075798B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2B5F" w14:paraId="5BAFD315" w14:textId="77777777" w:rsidTr="00142993">
        <w:tc>
          <w:tcPr>
            <w:tcW w:w="562" w:type="dxa"/>
          </w:tcPr>
          <w:p w14:paraId="2AAF313F" w14:textId="0BEEF4FD" w:rsidR="00ED2B5F" w:rsidRDefault="00ED2B5F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4</w:t>
            </w:r>
            <w:r>
              <w:rPr>
                <w:rStyle w:val="normaltextrun"/>
                <w:rFonts w:cs="Segoe UI"/>
                <w:color w:val="000000"/>
              </w:rPr>
              <w:t>.</w:t>
            </w:r>
          </w:p>
        </w:tc>
        <w:tc>
          <w:tcPr>
            <w:tcW w:w="5686" w:type="dxa"/>
            <w:gridSpan w:val="7"/>
          </w:tcPr>
          <w:p w14:paraId="6694F4E1" w14:textId="07728D68" w:rsidR="00ED2B5F" w:rsidRDefault="00F34139" w:rsidP="00F3413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F34139">
              <w:rPr>
                <w:rFonts w:cs="Arial"/>
                <w:b/>
                <w:bCs/>
                <w:sz w:val="16"/>
                <w:szCs w:val="16"/>
              </w:rPr>
              <w:t>Programista</w:t>
            </w:r>
            <w:r w:rsidR="00D50E74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7B833640" w14:textId="77777777" w:rsidR="00F34139" w:rsidRPr="00022205" w:rsidRDefault="00F34139" w:rsidP="00F34139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</w:pPr>
            <w:r w:rsidRPr="00022205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>Imię i nazwisko:</w:t>
            </w:r>
            <w:r w:rsidRPr="00022205"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  <w:t xml:space="preserve"> ………………………………</w:t>
            </w:r>
          </w:p>
          <w:p w14:paraId="73C51F45" w14:textId="77777777" w:rsidR="00F34139" w:rsidRPr="00022205" w:rsidRDefault="00F34139" w:rsidP="00F34139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6"/>
                <w:szCs w:val="16"/>
              </w:rPr>
            </w:pPr>
            <w:r w:rsidRPr="00022205">
              <w:rPr>
                <w:b/>
                <w:bCs/>
                <w:sz w:val="16"/>
                <w:szCs w:val="16"/>
              </w:rPr>
              <w:t>Podstawa do dysponowania ww. osob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22205">
              <w:rPr>
                <w:b/>
                <w:bCs/>
                <w:sz w:val="16"/>
                <w:szCs w:val="16"/>
              </w:rPr>
              <w:t>……………………</w:t>
            </w:r>
          </w:p>
          <w:p w14:paraId="6C4D9B2A" w14:textId="77777777" w:rsidR="00F34139" w:rsidRPr="00022205" w:rsidRDefault="00F34139" w:rsidP="00F3413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022205">
              <w:rPr>
                <w:i/>
                <w:iCs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022205">
              <w:rPr>
                <w:b/>
                <w:bCs/>
                <w:i/>
                <w:iCs/>
                <w:sz w:val="16"/>
                <w:szCs w:val="16"/>
              </w:rPr>
              <w:t>Wykazie osób</w:t>
            </w:r>
            <w:r w:rsidRPr="00022205">
              <w:rPr>
                <w:i/>
                <w:iCs/>
                <w:sz w:val="16"/>
                <w:szCs w:val="16"/>
              </w:rPr>
              <w:t xml:space="preserve"> – np. umowa 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022205">
              <w:rPr>
                <w:i/>
                <w:iCs/>
                <w:sz w:val="16"/>
                <w:szCs w:val="16"/>
              </w:rPr>
              <w:t xml:space="preserve">o pracę, umowa cywilno-prawna, dysponowanie na podstawie udostępnienia zasobu trzeciego itp. </w:t>
            </w:r>
          </w:p>
          <w:p w14:paraId="78469942" w14:textId="77777777" w:rsidR="00F34139" w:rsidRPr="00022205" w:rsidRDefault="00F34139" w:rsidP="00F3413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u w:val="single"/>
              </w:rPr>
            </w:pPr>
            <w:r w:rsidRPr="00022205">
              <w:rPr>
                <w:b/>
                <w:bCs/>
                <w:i/>
                <w:iCs/>
                <w:sz w:val="16"/>
                <w:szCs w:val="16"/>
                <w:u w:val="single"/>
              </w:rPr>
              <w:t>Uwaga:</w:t>
            </w:r>
            <w:r w:rsidRPr="00022205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</w:p>
          <w:p w14:paraId="3521425A" w14:textId="477274AF" w:rsidR="00F34139" w:rsidRPr="00F34139" w:rsidRDefault="00F34139" w:rsidP="00F3413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2205">
              <w:rPr>
                <w:i/>
                <w:iCs/>
                <w:sz w:val="16"/>
                <w:szCs w:val="16"/>
              </w:rPr>
              <w:t>W przypadku gdy osoba wskazana w Wykazie osób została oddana do dyspozycji przez inne podmioty, Wykonawca dołączy pisemne zobowiązanie tych podmiotów do oddania mu do dyspozycji niezbędnych osób na potrzeby realizacji zamówienia.</w:t>
            </w:r>
          </w:p>
        </w:tc>
        <w:tc>
          <w:tcPr>
            <w:tcW w:w="2189" w:type="dxa"/>
            <w:tcBorders>
              <w:tr2bl w:val="single" w:sz="4" w:space="0" w:color="auto"/>
            </w:tcBorders>
          </w:tcPr>
          <w:p w14:paraId="57FB3868" w14:textId="77777777" w:rsidR="00ED2B5F" w:rsidRPr="00573D09" w:rsidRDefault="00ED2B5F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67BF" w14:paraId="622188F2" w14:textId="77777777" w:rsidTr="00DA2BB4">
        <w:tc>
          <w:tcPr>
            <w:tcW w:w="562" w:type="dxa"/>
          </w:tcPr>
          <w:p w14:paraId="05E49552" w14:textId="77777777" w:rsidR="000C67BF" w:rsidRDefault="000C67BF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5"/>
          </w:tcPr>
          <w:p w14:paraId="12D60EB1" w14:textId="77777777" w:rsidR="000C67BF" w:rsidRDefault="000C67BF" w:rsidP="000C67BF">
            <w:pPr>
              <w:spacing w:after="0" w:line="360" w:lineRule="auto"/>
              <w:jc w:val="center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 w:rsidRPr="006A26A7">
              <w:rPr>
                <w:rStyle w:val="normaltextrun"/>
                <w:rFonts w:cs="Segoe UI"/>
                <w:color w:val="000000"/>
                <w:sz w:val="16"/>
                <w:szCs w:val="16"/>
              </w:rPr>
              <w:t>Posiada wykształcenie wyższe</w:t>
            </w:r>
            <w:r>
              <w:rPr>
                <w:rStyle w:val="Odwoanieprzypisudolnego"/>
                <w:rFonts w:cs="Segoe UI"/>
                <w:color w:val="000000"/>
                <w:sz w:val="16"/>
                <w:szCs w:val="16"/>
              </w:rPr>
              <w:footnoteReference w:id="6"/>
            </w:r>
          </w:p>
          <w:p w14:paraId="4886B213" w14:textId="77777777" w:rsidR="000C67BF" w:rsidRPr="00F34139" w:rsidRDefault="000C67BF" w:rsidP="000C67B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2D411593" w14:textId="430E4B64" w:rsidR="000C67BF" w:rsidRPr="00F34139" w:rsidRDefault="000C67BF" w:rsidP="000C67B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2189" w:type="dxa"/>
          </w:tcPr>
          <w:p w14:paraId="34E57761" w14:textId="3820BBB6" w:rsidR="000C67BF" w:rsidRPr="00573D09" w:rsidRDefault="000C67BF" w:rsidP="000C67BF">
            <w:pPr>
              <w:spacing w:after="0" w:line="360" w:lineRule="auto"/>
              <w:jc w:val="center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66269B" w14:paraId="3B37FFFC" w14:textId="77777777" w:rsidTr="008B5629">
        <w:tc>
          <w:tcPr>
            <w:tcW w:w="562" w:type="dxa"/>
          </w:tcPr>
          <w:p w14:paraId="37411FC6" w14:textId="77777777" w:rsidR="0066269B" w:rsidRDefault="0066269B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7875" w:type="dxa"/>
            <w:gridSpan w:val="8"/>
          </w:tcPr>
          <w:p w14:paraId="635B28C5" w14:textId="58045EC9" w:rsidR="0066269B" w:rsidRPr="000A04D6" w:rsidRDefault="000A04D6" w:rsidP="000A04D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Style w:val="normaltextrun"/>
                <w:rFonts w:cs="Arial"/>
                <w:color w:val="auto"/>
                <w:spacing w:val="0"/>
                <w:sz w:val="16"/>
                <w:szCs w:val="16"/>
              </w:rPr>
            </w:pPr>
            <w:r w:rsidRPr="000A04D6">
              <w:rPr>
                <w:rFonts w:cs="Arial"/>
                <w:color w:val="auto"/>
                <w:spacing w:val="0"/>
                <w:sz w:val="16"/>
                <w:szCs w:val="16"/>
              </w:rPr>
              <w:t xml:space="preserve">doświadczenie w rozwoju systemu klasy CMS w okresie ostatnich trzech lat, licząc od dnia, </w:t>
            </w:r>
            <w:r>
              <w:rPr>
                <w:rFonts w:cs="Arial"/>
                <w:color w:val="auto"/>
                <w:spacing w:val="0"/>
                <w:sz w:val="16"/>
                <w:szCs w:val="16"/>
              </w:rPr>
              <w:br/>
            </w:r>
            <w:r w:rsidRPr="000A04D6">
              <w:rPr>
                <w:rFonts w:cs="Arial"/>
                <w:color w:val="auto"/>
                <w:spacing w:val="0"/>
                <w:sz w:val="16"/>
                <w:szCs w:val="16"/>
              </w:rPr>
              <w:t xml:space="preserve">w którym upływa termin składania ofert pełniła rolę </w:t>
            </w:r>
            <w:r w:rsidR="005A5752">
              <w:rPr>
                <w:rFonts w:cs="Arial"/>
                <w:color w:val="auto"/>
                <w:spacing w:val="0"/>
                <w:sz w:val="16"/>
                <w:szCs w:val="16"/>
              </w:rPr>
              <w:t>programisty</w:t>
            </w:r>
            <w:r w:rsidRPr="000A04D6">
              <w:rPr>
                <w:rFonts w:cs="Arial"/>
                <w:color w:val="auto"/>
                <w:spacing w:val="0"/>
                <w:sz w:val="16"/>
                <w:szCs w:val="16"/>
              </w:rPr>
              <w:t xml:space="preserve"> CMS w tworzeniu i rozwoju systemu klasy CMS dla co najmniej </w:t>
            </w:r>
            <w:r w:rsidRPr="000A04D6">
              <w:rPr>
                <w:rFonts w:cs="Arial"/>
                <w:color w:val="auto"/>
                <w:spacing w:val="0"/>
                <w:sz w:val="16"/>
                <w:szCs w:val="16"/>
                <w:u w:val="single"/>
              </w:rPr>
              <w:t>jednego wdrożenia dla minimum 20 jednoczesnych użytkowników.</w:t>
            </w:r>
          </w:p>
        </w:tc>
      </w:tr>
      <w:tr w:rsidR="00FD1CF1" w14:paraId="09EB4510" w14:textId="77777777" w:rsidTr="00FD1CF1">
        <w:tc>
          <w:tcPr>
            <w:tcW w:w="562" w:type="dxa"/>
          </w:tcPr>
          <w:p w14:paraId="6F95B291" w14:textId="77777777" w:rsidR="00FD1CF1" w:rsidRDefault="00FD1CF1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64A4D06B" w14:textId="3AEA6185" w:rsidR="00FD1CF1" w:rsidRPr="000A04D6" w:rsidRDefault="00FD1CF1" w:rsidP="000A04D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auto"/>
                <w:spacing w:val="0"/>
                <w:sz w:val="16"/>
                <w:szCs w:val="16"/>
              </w:rPr>
            </w:pPr>
            <w:r w:rsidRPr="00573D09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Podmiot, na rzecz którego usługi zostały wykonane</w:t>
            </w:r>
          </w:p>
        </w:tc>
        <w:tc>
          <w:tcPr>
            <w:tcW w:w="1843" w:type="dxa"/>
            <w:gridSpan w:val="3"/>
          </w:tcPr>
          <w:p w14:paraId="21DC769C" w14:textId="760708CD" w:rsidR="00FD1CF1" w:rsidRPr="000A04D6" w:rsidRDefault="00FD1CF1" w:rsidP="000A04D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auto"/>
                <w:spacing w:val="0"/>
                <w:sz w:val="16"/>
                <w:szCs w:val="16"/>
              </w:rPr>
            </w:pP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2283" w:type="dxa"/>
            <w:gridSpan w:val="2"/>
          </w:tcPr>
          <w:p w14:paraId="21BEFB11" w14:textId="23430D44" w:rsidR="00FD1CF1" w:rsidRPr="000A04D6" w:rsidRDefault="00FD1CF1" w:rsidP="000A04D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auto"/>
                <w:spacing w:val="0"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Data wykonania usługi (od-do)</w:t>
            </w:r>
          </w:p>
        </w:tc>
        <w:tc>
          <w:tcPr>
            <w:tcW w:w="2189" w:type="dxa"/>
          </w:tcPr>
          <w:p w14:paraId="5CF04DF3" w14:textId="0211D4A2" w:rsidR="00FD1CF1" w:rsidRPr="000A04D6" w:rsidRDefault="00FD1CF1" w:rsidP="000A04D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color w:val="auto"/>
                <w:spacing w:val="0"/>
                <w:sz w:val="16"/>
                <w:szCs w:val="16"/>
              </w:rPr>
            </w:pPr>
            <w:r w:rsidRPr="00573D09"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Wartość umowy</w:t>
            </w: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 xml:space="preserve"> brutto w PLN</w:t>
            </w:r>
          </w:p>
        </w:tc>
      </w:tr>
      <w:tr w:rsidR="00FD1CF1" w14:paraId="074AF527" w14:textId="77777777" w:rsidTr="00142993">
        <w:tc>
          <w:tcPr>
            <w:tcW w:w="562" w:type="dxa"/>
          </w:tcPr>
          <w:p w14:paraId="569A98AF" w14:textId="77777777" w:rsidR="00FD1CF1" w:rsidRDefault="00FD1CF1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14:paraId="03E06258" w14:textId="77777777" w:rsidR="00FD1CF1" w:rsidRPr="00573D09" w:rsidRDefault="00FD1CF1" w:rsidP="000A04D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gridSpan w:val="3"/>
          </w:tcPr>
          <w:p w14:paraId="52298B9B" w14:textId="77777777" w:rsidR="00FD1CF1" w:rsidRDefault="00FD1CF1" w:rsidP="000A04D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1FFAB9AB" w14:textId="77777777" w:rsidR="00FD1CF1" w:rsidRPr="003D437D" w:rsidRDefault="00FD1CF1" w:rsidP="00FD1CF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od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70B1A3DD" w14:textId="77777777" w:rsidR="00FD1CF1" w:rsidRPr="003D437D" w:rsidRDefault="00FD1CF1" w:rsidP="00FD1CF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do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1EDD97A5" w14:textId="77777777" w:rsidR="00FD1CF1" w:rsidRPr="00B42C63" w:rsidRDefault="00FD1CF1" w:rsidP="000A04D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60F62B8" w14:textId="77777777" w:rsidR="00FD1CF1" w:rsidRPr="00573D09" w:rsidRDefault="00FD1CF1" w:rsidP="000A04D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0E74" w14:paraId="4AA5059B" w14:textId="77777777" w:rsidTr="00142993">
        <w:tc>
          <w:tcPr>
            <w:tcW w:w="562" w:type="dxa"/>
          </w:tcPr>
          <w:p w14:paraId="7F235467" w14:textId="3F950115" w:rsidR="00D50E74" w:rsidRDefault="003E3932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5</w:t>
            </w:r>
            <w:r>
              <w:rPr>
                <w:rStyle w:val="normaltextrun"/>
                <w:rFonts w:cs="Segoe UI"/>
                <w:color w:val="000000"/>
              </w:rPr>
              <w:t>.</w:t>
            </w:r>
          </w:p>
        </w:tc>
        <w:tc>
          <w:tcPr>
            <w:tcW w:w="5686" w:type="dxa"/>
            <w:gridSpan w:val="7"/>
          </w:tcPr>
          <w:p w14:paraId="2D8C72CC" w14:textId="406BED11" w:rsidR="00D50E74" w:rsidRDefault="00D50E74" w:rsidP="00D50E7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ster:</w:t>
            </w:r>
          </w:p>
          <w:p w14:paraId="001CC3E5" w14:textId="77777777" w:rsidR="00D50E74" w:rsidRPr="00022205" w:rsidRDefault="00D50E74" w:rsidP="00D50E7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</w:pPr>
            <w:r w:rsidRPr="00022205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>Imię i nazwisko:</w:t>
            </w:r>
            <w:r w:rsidRPr="00022205"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  <w:t xml:space="preserve"> ………………………………</w:t>
            </w:r>
          </w:p>
          <w:p w14:paraId="6A93DC1D" w14:textId="77777777" w:rsidR="00D50E74" w:rsidRPr="00022205" w:rsidRDefault="00D50E74" w:rsidP="00D50E74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6"/>
                <w:szCs w:val="16"/>
              </w:rPr>
            </w:pPr>
            <w:r w:rsidRPr="00022205">
              <w:rPr>
                <w:b/>
                <w:bCs/>
                <w:sz w:val="16"/>
                <w:szCs w:val="16"/>
              </w:rPr>
              <w:t>Podstawa do dysponowania ww. osob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22205">
              <w:rPr>
                <w:b/>
                <w:bCs/>
                <w:sz w:val="16"/>
                <w:szCs w:val="16"/>
              </w:rPr>
              <w:t>……………………</w:t>
            </w:r>
          </w:p>
          <w:p w14:paraId="45704005" w14:textId="77777777" w:rsidR="00D50E74" w:rsidRPr="00022205" w:rsidRDefault="00D50E74" w:rsidP="00D50E7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022205">
              <w:rPr>
                <w:i/>
                <w:iCs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022205">
              <w:rPr>
                <w:b/>
                <w:bCs/>
                <w:i/>
                <w:iCs/>
                <w:sz w:val="16"/>
                <w:szCs w:val="16"/>
              </w:rPr>
              <w:t>Wykazie osób</w:t>
            </w:r>
            <w:r w:rsidRPr="00022205">
              <w:rPr>
                <w:i/>
                <w:iCs/>
                <w:sz w:val="16"/>
                <w:szCs w:val="16"/>
              </w:rPr>
              <w:t xml:space="preserve"> – np. umowa 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022205">
              <w:rPr>
                <w:i/>
                <w:iCs/>
                <w:sz w:val="16"/>
                <w:szCs w:val="16"/>
              </w:rPr>
              <w:t xml:space="preserve">o pracę, umowa cywilno-prawna, dysponowanie na podstawie udostępnienia zasobu trzeciego itp. </w:t>
            </w:r>
          </w:p>
          <w:p w14:paraId="7E54CEDD" w14:textId="77777777" w:rsidR="00D50E74" w:rsidRPr="00022205" w:rsidRDefault="00D50E74" w:rsidP="00D50E74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u w:val="single"/>
              </w:rPr>
            </w:pPr>
            <w:r w:rsidRPr="00022205">
              <w:rPr>
                <w:b/>
                <w:bCs/>
                <w:i/>
                <w:iCs/>
                <w:sz w:val="16"/>
                <w:szCs w:val="16"/>
                <w:u w:val="single"/>
              </w:rPr>
              <w:t>Uwaga:</w:t>
            </w:r>
            <w:r w:rsidRPr="00022205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</w:p>
          <w:p w14:paraId="3D7DD17F" w14:textId="1690E654" w:rsidR="00D50E74" w:rsidRDefault="00D50E74" w:rsidP="00D50E7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022205">
              <w:rPr>
                <w:i/>
                <w:iCs/>
                <w:sz w:val="16"/>
                <w:szCs w:val="16"/>
              </w:rPr>
              <w:t>W przypadku gdy osoba wskazana w Wykazie osób została oddana do dyspozycji przez inne podmioty, Wykonawca dołączy pisemne zobowiązanie tych podmiotów do oddania mu do dyspozycji niezbędnych osób na potrzeby realizacji zamówienia.</w:t>
            </w:r>
          </w:p>
        </w:tc>
        <w:tc>
          <w:tcPr>
            <w:tcW w:w="2189" w:type="dxa"/>
            <w:tcBorders>
              <w:tr2bl w:val="single" w:sz="4" w:space="0" w:color="auto"/>
            </w:tcBorders>
          </w:tcPr>
          <w:p w14:paraId="1EDACADB" w14:textId="77777777" w:rsidR="00D50E74" w:rsidRDefault="00D50E74" w:rsidP="000C67BF">
            <w:pPr>
              <w:spacing w:after="0" w:line="360" w:lineRule="auto"/>
              <w:jc w:val="center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03B2" w14:paraId="5535D4BB" w14:textId="77777777" w:rsidTr="006F3C23">
        <w:tc>
          <w:tcPr>
            <w:tcW w:w="562" w:type="dxa"/>
          </w:tcPr>
          <w:p w14:paraId="23B32AF9" w14:textId="77777777" w:rsidR="00A803B2" w:rsidRDefault="00A803B2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5"/>
          </w:tcPr>
          <w:p w14:paraId="615FC3D7" w14:textId="77777777" w:rsidR="00A803B2" w:rsidRDefault="00A803B2" w:rsidP="00A803B2">
            <w:pPr>
              <w:spacing w:after="0" w:line="360" w:lineRule="auto"/>
              <w:jc w:val="center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 w:rsidRPr="006A26A7">
              <w:rPr>
                <w:rStyle w:val="normaltextrun"/>
                <w:rFonts w:cs="Segoe UI"/>
                <w:color w:val="000000"/>
                <w:sz w:val="16"/>
                <w:szCs w:val="16"/>
              </w:rPr>
              <w:t>Posiada wykształcenie wyższe</w:t>
            </w:r>
            <w:r>
              <w:rPr>
                <w:rStyle w:val="Odwoanieprzypisudolnego"/>
                <w:rFonts w:cs="Segoe UI"/>
                <w:color w:val="000000"/>
                <w:sz w:val="16"/>
                <w:szCs w:val="16"/>
              </w:rPr>
              <w:footnoteReference w:id="7"/>
            </w:r>
          </w:p>
          <w:p w14:paraId="4DC0C0DC" w14:textId="77777777" w:rsidR="00A803B2" w:rsidRPr="00F34139" w:rsidRDefault="00A803B2" w:rsidP="00F3413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2B8449E8" w14:textId="1508CC7B" w:rsidR="00A803B2" w:rsidRPr="00F34139" w:rsidRDefault="00A803B2" w:rsidP="00A803B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2189" w:type="dxa"/>
          </w:tcPr>
          <w:p w14:paraId="0D140CA5" w14:textId="43AFD0EA" w:rsidR="00A803B2" w:rsidRPr="00573D09" w:rsidRDefault="00A803B2" w:rsidP="00A803B2">
            <w:pPr>
              <w:spacing w:after="0" w:line="360" w:lineRule="auto"/>
              <w:jc w:val="center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3342E5" w14:paraId="69D16573" w14:textId="77777777" w:rsidTr="00184CDA">
        <w:tc>
          <w:tcPr>
            <w:tcW w:w="562" w:type="dxa"/>
          </w:tcPr>
          <w:p w14:paraId="0A7A875A" w14:textId="77777777" w:rsidR="003342E5" w:rsidRDefault="003342E5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7875" w:type="dxa"/>
            <w:gridSpan w:val="8"/>
          </w:tcPr>
          <w:p w14:paraId="31F0469B" w14:textId="006B7E7C" w:rsidR="003342E5" w:rsidRPr="00A66555" w:rsidRDefault="00A66555" w:rsidP="00A66555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Style w:val="normaltextrun"/>
                <w:rFonts w:cs="Arial"/>
                <w:color w:val="auto"/>
                <w:spacing w:val="0"/>
                <w:sz w:val="16"/>
                <w:szCs w:val="16"/>
                <w:u w:val="single"/>
              </w:rPr>
            </w:pPr>
            <w:r w:rsidRPr="00A66555">
              <w:rPr>
                <w:rFonts w:cs="Arial"/>
                <w:color w:val="auto"/>
                <w:spacing w:val="0"/>
                <w:sz w:val="16"/>
                <w:szCs w:val="16"/>
              </w:rPr>
              <w:t xml:space="preserve">doświadczenie, tj. w okresie ostatnich trzech lat, licząc od dnia, w którym upływa termin składania ofert  pełniła rolę testera w </w:t>
            </w:r>
            <w:r w:rsidRPr="00A66555">
              <w:rPr>
                <w:rFonts w:cs="Arial"/>
                <w:color w:val="auto"/>
                <w:spacing w:val="0"/>
                <w:sz w:val="16"/>
                <w:szCs w:val="16"/>
                <w:u w:val="single"/>
              </w:rPr>
              <w:t>co najmniej 2 zakończonych projektach</w:t>
            </w:r>
            <w:r w:rsidRPr="00A66555">
              <w:rPr>
                <w:rFonts w:cs="Arial"/>
                <w:color w:val="auto"/>
                <w:spacing w:val="0"/>
                <w:sz w:val="16"/>
                <w:szCs w:val="16"/>
              </w:rPr>
              <w:t xml:space="preserve"> wdrożeniowych klasy CMS, o wartości każdego z projektów</w:t>
            </w:r>
            <w:r w:rsidRPr="00A66555">
              <w:rPr>
                <w:rFonts w:cs="Arial"/>
                <w:b/>
                <w:bCs/>
                <w:color w:val="auto"/>
                <w:spacing w:val="0"/>
                <w:sz w:val="16"/>
                <w:szCs w:val="16"/>
              </w:rPr>
              <w:t xml:space="preserve"> </w:t>
            </w:r>
            <w:r w:rsidRPr="00A66555">
              <w:rPr>
                <w:rFonts w:cs="Arial"/>
                <w:color w:val="auto"/>
                <w:spacing w:val="0"/>
                <w:sz w:val="16"/>
                <w:szCs w:val="16"/>
                <w:u w:val="single"/>
              </w:rPr>
              <w:t>nie mniejszej niż 400 000 zł brutto.</w:t>
            </w:r>
          </w:p>
        </w:tc>
      </w:tr>
      <w:tr w:rsidR="003342E5" w14:paraId="6BCD8B5A" w14:textId="77777777" w:rsidTr="00745EDE">
        <w:tc>
          <w:tcPr>
            <w:tcW w:w="562" w:type="dxa"/>
          </w:tcPr>
          <w:p w14:paraId="2906D4C6" w14:textId="77777777" w:rsidR="003342E5" w:rsidRDefault="003342E5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14:paraId="33A29AED" w14:textId="164C53F0" w:rsidR="003342E5" w:rsidRPr="00F34139" w:rsidRDefault="003E3932" w:rsidP="00F3413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73D09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Podmiot, na rzecz którego usługi zostały wykonane</w:t>
            </w:r>
          </w:p>
        </w:tc>
        <w:tc>
          <w:tcPr>
            <w:tcW w:w="1982" w:type="dxa"/>
            <w:gridSpan w:val="4"/>
          </w:tcPr>
          <w:p w14:paraId="001E3890" w14:textId="64B4DBE9" w:rsidR="003342E5" w:rsidRPr="00F34139" w:rsidRDefault="003E3932" w:rsidP="00F3413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2283" w:type="dxa"/>
            <w:gridSpan w:val="2"/>
          </w:tcPr>
          <w:p w14:paraId="061D7817" w14:textId="367DA2E4" w:rsidR="003342E5" w:rsidRPr="00F34139" w:rsidRDefault="003E3932" w:rsidP="00F3413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Data wykonania usługi (od-do)</w:t>
            </w:r>
          </w:p>
        </w:tc>
        <w:tc>
          <w:tcPr>
            <w:tcW w:w="2189" w:type="dxa"/>
          </w:tcPr>
          <w:p w14:paraId="3394BAC3" w14:textId="1AEC7761" w:rsidR="003342E5" w:rsidRPr="00573D09" w:rsidRDefault="003E3932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573D09"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Wartość umowy</w:t>
            </w: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 xml:space="preserve"> brutto w PLN</w:t>
            </w:r>
          </w:p>
        </w:tc>
      </w:tr>
      <w:tr w:rsidR="003E3932" w14:paraId="500F5A76" w14:textId="77777777" w:rsidTr="00745EDE">
        <w:tc>
          <w:tcPr>
            <w:tcW w:w="562" w:type="dxa"/>
          </w:tcPr>
          <w:p w14:paraId="7E644EF8" w14:textId="77777777" w:rsidR="003E3932" w:rsidRDefault="003E3932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14:paraId="6936694A" w14:textId="77777777" w:rsidR="003E3932" w:rsidRPr="00573D09" w:rsidRDefault="003E3932" w:rsidP="00F3413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982" w:type="dxa"/>
            <w:gridSpan w:val="4"/>
          </w:tcPr>
          <w:p w14:paraId="67723CFB" w14:textId="77777777" w:rsidR="003E3932" w:rsidRDefault="003E3932" w:rsidP="00F34139">
            <w:pPr>
              <w:spacing w:after="0" w:line="24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7D1A8671" w14:textId="77777777" w:rsidR="003E3932" w:rsidRPr="003D437D" w:rsidRDefault="003E3932" w:rsidP="003E393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od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7DA4947C" w14:textId="77777777" w:rsidR="003E3932" w:rsidRPr="003D437D" w:rsidRDefault="003E3932" w:rsidP="003E393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do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249A681D" w14:textId="77777777" w:rsidR="003E3932" w:rsidRPr="00B42C63" w:rsidRDefault="003E3932" w:rsidP="00F34139">
            <w:pPr>
              <w:spacing w:after="0" w:line="240" w:lineRule="auto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189" w:type="dxa"/>
          </w:tcPr>
          <w:p w14:paraId="5298EED6" w14:textId="77777777" w:rsidR="003E3932" w:rsidRPr="00573D09" w:rsidRDefault="003E3932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3932" w14:paraId="31F38B58" w14:textId="77777777" w:rsidTr="00142993">
        <w:tc>
          <w:tcPr>
            <w:tcW w:w="562" w:type="dxa"/>
          </w:tcPr>
          <w:p w14:paraId="44EAF187" w14:textId="77777777" w:rsidR="003E3932" w:rsidRDefault="003E3932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14:paraId="0440ACAD" w14:textId="77777777" w:rsidR="003E3932" w:rsidRPr="00573D09" w:rsidRDefault="003E3932" w:rsidP="00F34139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982" w:type="dxa"/>
            <w:gridSpan w:val="4"/>
          </w:tcPr>
          <w:p w14:paraId="402D1A27" w14:textId="77777777" w:rsidR="003E3932" w:rsidRDefault="003E3932" w:rsidP="00F34139">
            <w:pPr>
              <w:spacing w:after="0" w:line="24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324A12B6" w14:textId="77777777" w:rsidR="003E3932" w:rsidRPr="003D437D" w:rsidRDefault="003E3932" w:rsidP="003E393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od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5EBC9127" w14:textId="77777777" w:rsidR="003E3932" w:rsidRPr="003D437D" w:rsidRDefault="003E3932" w:rsidP="003E393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do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1D511194" w14:textId="77777777" w:rsidR="003E3932" w:rsidRPr="00B42C63" w:rsidRDefault="003E3932" w:rsidP="00F34139">
            <w:pPr>
              <w:spacing w:after="0" w:line="240" w:lineRule="auto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4A1C1236" w14:textId="77777777" w:rsidR="003E3932" w:rsidRPr="00573D09" w:rsidRDefault="003E3932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3932" w14:paraId="0AE4539D" w14:textId="77777777" w:rsidTr="00142993">
        <w:tc>
          <w:tcPr>
            <w:tcW w:w="562" w:type="dxa"/>
          </w:tcPr>
          <w:p w14:paraId="5CED2910" w14:textId="16C3F5EC" w:rsidR="003E3932" w:rsidRDefault="000C477D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5686" w:type="dxa"/>
            <w:gridSpan w:val="7"/>
          </w:tcPr>
          <w:p w14:paraId="72B6D667" w14:textId="77777777" w:rsidR="003E3932" w:rsidRDefault="000C477D" w:rsidP="000C477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0C477D">
              <w:rPr>
                <w:rFonts w:cs="Arial"/>
                <w:b/>
                <w:bCs/>
                <w:sz w:val="16"/>
                <w:szCs w:val="16"/>
              </w:rPr>
              <w:t>Administrator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1502870F" w14:textId="77777777" w:rsidR="000C477D" w:rsidRDefault="000C477D" w:rsidP="000C477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  <w:p w14:paraId="6B4C339D" w14:textId="1D0413A8" w:rsidR="000C477D" w:rsidRPr="00022205" w:rsidRDefault="000C477D" w:rsidP="000C477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br/>
            </w:r>
            <w:r w:rsidRPr="00022205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>Imię i nazwisko:</w:t>
            </w:r>
            <w:r w:rsidRPr="00022205">
              <w:rPr>
                <w:rFonts w:eastAsia="Times New Roman" w:cs="Arial"/>
                <w:b/>
                <w:bCs/>
                <w:color w:val="000000"/>
                <w:spacing w:val="0"/>
                <w:sz w:val="16"/>
                <w:szCs w:val="16"/>
                <w:lang w:eastAsia="ar-SA"/>
              </w:rPr>
              <w:t xml:space="preserve"> ………………………………</w:t>
            </w:r>
          </w:p>
          <w:p w14:paraId="6564F429" w14:textId="77777777" w:rsidR="000C477D" w:rsidRPr="00022205" w:rsidRDefault="000C477D" w:rsidP="000C477D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16"/>
                <w:szCs w:val="16"/>
              </w:rPr>
            </w:pPr>
            <w:r w:rsidRPr="00022205">
              <w:rPr>
                <w:b/>
                <w:bCs/>
                <w:sz w:val="16"/>
                <w:szCs w:val="16"/>
              </w:rPr>
              <w:t>Podstawa do dysponowania ww. osob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22205">
              <w:rPr>
                <w:b/>
                <w:bCs/>
                <w:sz w:val="16"/>
                <w:szCs w:val="16"/>
              </w:rPr>
              <w:t>……………………</w:t>
            </w:r>
          </w:p>
          <w:p w14:paraId="6CF7B8E9" w14:textId="77777777" w:rsidR="000C477D" w:rsidRPr="00022205" w:rsidRDefault="000C477D" w:rsidP="000C477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022205">
              <w:rPr>
                <w:i/>
                <w:iCs/>
                <w:sz w:val="16"/>
                <w:szCs w:val="16"/>
              </w:rPr>
              <w:t xml:space="preserve">Wykonawca zobowiązany jest podać na jakiej podstawie dysponuje osobą wymienioną w </w:t>
            </w:r>
            <w:r w:rsidRPr="00022205">
              <w:rPr>
                <w:b/>
                <w:bCs/>
                <w:i/>
                <w:iCs/>
                <w:sz w:val="16"/>
                <w:szCs w:val="16"/>
              </w:rPr>
              <w:t>Wykazie osób</w:t>
            </w:r>
            <w:r w:rsidRPr="00022205">
              <w:rPr>
                <w:i/>
                <w:iCs/>
                <w:sz w:val="16"/>
                <w:szCs w:val="16"/>
              </w:rPr>
              <w:t xml:space="preserve"> – np. umowa </w:t>
            </w:r>
            <w:r>
              <w:rPr>
                <w:i/>
                <w:iCs/>
                <w:sz w:val="16"/>
                <w:szCs w:val="16"/>
              </w:rPr>
              <w:br/>
            </w:r>
            <w:r w:rsidRPr="00022205">
              <w:rPr>
                <w:i/>
                <w:iCs/>
                <w:sz w:val="16"/>
                <w:szCs w:val="16"/>
              </w:rPr>
              <w:t xml:space="preserve">o pracę, umowa cywilno-prawna, dysponowanie na podstawie udostępnienia zasobu trzeciego itp. </w:t>
            </w:r>
          </w:p>
          <w:p w14:paraId="767DB1AF" w14:textId="77777777" w:rsidR="000C477D" w:rsidRPr="00022205" w:rsidRDefault="000C477D" w:rsidP="000C477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6"/>
                <w:szCs w:val="16"/>
                <w:u w:val="single"/>
              </w:rPr>
            </w:pPr>
            <w:r w:rsidRPr="00022205">
              <w:rPr>
                <w:b/>
                <w:bCs/>
                <w:i/>
                <w:iCs/>
                <w:sz w:val="16"/>
                <w:szCs w:val="16"/>
                <w:u w:val="single"/>
              </w:rPr>
              <w:t>Uwaga:</w:t>
            </w:r>
            <w:r w:rsidRPr="00022205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</w:p>
          <w:p w14:paraId="4FC1A84E" w14:textId="4F168E45" w:rsidR="000C477D" w:rsidRPr="000C477D" w:rsidRDefault="000C477D" w:rsidP="000C477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22205">
              <w:rPr>
                <w:i/>
                <w:iCs/>
                <w:sz w:val="16"/>
                <w:szCs w:val="16"/>
              </w:rPr>
              <w:t>W przypadku gdy osoba wskazana w Wykazie osób została oddana do dyspozycji przez inne podmioty, Wykonawca dołączy pisemne zobowiązanie tych podmiotów do oddania mu do dyspozycji niezbędnych osób na potrzeby realizacji zamówienia.</w:t>
            </w:r>
          </w:p>
        </w:tc>
        <w:tc>
          <w:tcPr>
            <w:tcW w:w="2189" w:type="dxa"/>
            <w:tcBorders>
              <w:tr2bl w:val="single" w:sz="4" w:space="0" w:color="auto"/>
            </w:tcBorders>
          </w:tcPr>
          <w:p w14:paraId="5362A86E" w14:textId="77777777" w:rsidR="003E3932" w:rsidRPr="00573D09" w:rsidRDefault="003E3932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477D" w14:paraId="3616D153" w14:textId="77777777" w:rsidTr="000C477D">
        <w:tc>
          <w:tcPr>
            <w:tcW w:w="562" w:type="dxa"/>
          </w:tcPr>
          <w:p w14:paraId="06B13A06" w14:textId="77777777" w:rsidR="000C477D" w:rsidRDefault="000C477D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5"/>
          </w:tcPr>
          <w:p w14:paraId="5ED678ED" w14:textId="77777777" w:rsidR="000C477D" w:rsidRDefault="000C477D" w:rsidP="000C477D">
            <w:pPr>
              <w:spacing w:after="0" w:line="360" w:lineRule="auto"/>
              <w:jc w:val="center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  <w:r w:rsidRPr="006A26A7">
              <w:rPr>
                <w:rStyle w:val="normaltextrun"/>
                <w:rFonts w:cs="Segoe UI"/>
                <w:color w:val="000000"/>
                <w:sz w:val="16"/>
                <w:szCs w:val="16"/>
              </w:rPr>
              <w:t>Posiada wykształcenie wyższe</w:t>
            </w:r>
            <w:r>
              <w:rPr>
                <w:rStyle w:val="Odwoanieprzypisudolnego"/>
                <w:rFonts w:cs="Segoe UI"/>
                <w:color w:val="000000"/>
                <w:sz w:val="16"/>
                <w:szCs w:val="16"/>
              </w:rPr>
              <w:footnoteReference w:id="8"/>
            </w:r>
          </w:p>
          <w:p w14:paraId="08DBF2ED" w14:textId="0DBE768B" w:rsidR="000C477D" w:rsidRPr="000C477D" w:rsidRDefault="000C477D" w:rsidP="000C477D">
            <w:pPr>
              <w:spacing w:after="0" w:line="360" w:lineRule="auto"/>
              <w:jc w:val="center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580BA67C" w14:textId="57E52452" w:rsidR="000C477D" w:rsidRPr="000C477D" w:rsidRDefault="000C477D" w:rsidP="000C477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2189" w:type="dxa"/>
          </w:tcPr>
          <w:p w14:paraId="51FEC6A0" w14:textId="7A4F7D9B" w:rsidR="000C477D" w:rsidRPr="00573D09" w:rsidRDefault="000C477D" w:rsidP="000C477D">
            <w:pPr>
              <w:spacing w:after="0" w:line="360" w:lineRule="auto"/>
              <w:jc w:val="center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0C477D" w14:paraId="3E809C35" w14:textId="77777777" w:rsidTr="00AD70F8">
        <w:tc>
          <w:tcPr>
            <w:tcW w:w="562" w:type="dxa"/>
          </w:tcPr>
          <w:p w14:paraId="354086AD" w14:textId="77777777" w:rsidR="000C477D" w:rsidRDefault="000C477D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7875" w:type="dxa"/>
            <w:gridSpan w:val="8"/>
          </w:tcPr>
          <w:p w14:paraId="27212B23" w14:textId="29EB2C8A" w:rsidR="000C477D" w:rsidRPr="000C600C" w:rsidRDefault="000C600C" w:rsidP="000C600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Style w:val="normaltextrun"/>
                <w:rFonts w:cs="Arial"/>
                <w:color w:val="auto"/>
                <w:spacing w:val="0"/>
                <w:sz w:val="16"/>
                <w:szCs w:val="16"/>
                <w:u w:val="single"/>
              </w:rPr>
            </w:pPr>
            <w:r w:rsidRPr="000C600C">
              <w:rPr>
                <w:rFonts w:cs="Arial"/>
                <w:color w:val="auto"/>
                <w:spacing w:val="0"/>
                <w:sz w:val="16"/>
                <w:szCs w:val="16"/>
              </w:rPr>
              <w:t xml:space="preserve">doświadczenie, tj. w okresie ostatnich trzech lat, licząc od dnia, w którym upływa termin składania ofert pełniła rolę administratora w </w:t>
            </w:r>
            <w:r w:rsidRPr="000C600C">
              <w:rPr>
                <w:rFonts w:cs="Arial"/>
                <w:color w:val="auto"/>
                <w:spacing w:val="0"/>
                <w:sz w:val="16"/>
                <w:szCs w:val="16"/>
                <w:u w:val="single"/>
              </w:rPr>
              <w:t>co najmniej 2 zakończonych</w:t>
            </w:r>
            <w:r w:rsidRPr="000C600C">
              <w:rPr>
                <w:rFonts w:cs="Arial"/>
                <w:color w:val="auto"/>
                <w:spacing w:val="0"/>
                <w:sz w:val="16"/>
                <w:szCs w:val="16"/>
              </w:rPr>
              <w:t xml:space="preserve"> projektach wdrożeniowych klasy CMS, o wartości każdego z projektów </w:t>
            </w:r>
            <w:r w:rsidRPr="000C600C">
              <w:rPr>
                <w:rFonts w:cs="Arial"/>
                <w:color w:val="auto"/>
                <w:spacing w:val="0"/>
                <w:sz w:val="16"/>
                <w:szCs w:val="16"/>
                <w:u w:val="single"/>
              </w:rPr>
              <w:t>nie mniejszej niż 400 000 zł brutto.</w:t>
            </w:r>
          </w:p>
        </w:tc>
      </w:tr>
      <w:tr w:rsidR="000C600C" w14:paraId="7B379918" w14:textId="77777777" w:rsidTr="001952EC">
        <w:tc>
          <w:tcPr>
            <w:tcW w:w="562" w:type="dxa"/>
          </w:tcPr>
          <w:p w14:paraId="5B82B93C" w14:textId="77777777" w:rsidR="000C600C" w:rsidRDefault="000C600C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5AC52FE6" w14:textId="5C833DBA" w:rsidR="000C600C" w:rsidRPr="000C477D" w:rsidRDefault="003D36CF" w:rsidP="000C477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73D09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Podmiot, na rzecz którego usługi zostały wykonane</w:t>
            </w:r>
          </w:p>
        </w:tc>
        <w:tc>
          <w:tcPr>
            <w:tcW w:w="1508" w:type="dxa"/>
          </w:tcPr>
          <w:p w14:paraId="59CB7301" w14:textId="6C477A5D" w:rsidR="000C600C" w:rsidRPr="000C477D" w:rsidRDefault="003D36CF" w:rsidP="000C477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2283" w:type="dxa"/>
            <w:gridSpan w:val="2"/>
          </w:tcPr>
          <w:p w14:paraId="41092058" w14:textId="30545492" w:rsidR="000C600C" w:rsidRPr="000C477D" w:rsidRDefault="003D36CF" w:rsidP="000C477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B42C63"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  <w:t>Data wykonania usługi (od-do)</w:t>
            </w:r>
          </w:p>
        </w:tc>
        <w:tc>
          <w:tcPr>
            <w:tcW w:w="2189" w:type="dxa"/>
          </w:tcPr>
          <w:p w14:paraId="162A98E0" w14:textId="328C476F" w:rsidR="000C600C" w:rsidRPr="00573D09" w:rsidRDefault="003D36CF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  <w:r w:rsidRPr="00573D09"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>Wartość umowy</w:t>
            </w:r>
            <w:r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  <w:t xml:space="preserve"> brutto w PLN</w:t>
            </w:r>
          </w:p>
        </w:tc>
      </w:tr>
      <w:tr w:rsidR="003D36CF" w14:paraId="686D2EDA" w14:textId="77777777" w:rsidTr="001952EC">
        <w:tc>
          <w:tcPr>
            <w:tcW w:w="562" w:type="dxa"/>
          </w:tcPr>
          <w:p w14:paraId="29F79892" w14:textId="77777777" w:rsidR="003D36CF" w:rsidRDefault="003D36CF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1AA4E3BF" w14:textId="77777777" w:rsidR="003D36CF" w:rsidRPr="00573D09" w:rsidRDefault="003D36CF" w:rsidP="000C477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508" w:type="dxa"/>
          </w:tcPr>
          <w:p w14:paraId="42C1CD89" w14:textId="77777777" w:rsidR="003D36CF" w:rsidRDefault="003D36CF" w:rsidP="000C477D">
            <w:pPr>
              <w:spacing w:after="0" w:line="24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38D594E0" w14:textId="77777777" w:rsidR="003D36CF" w:rsidRPr="003D437D" w:rsidRDefault="003D36CF" w:rsidP="003D36C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od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74BD33DB" w14:textId="77777777" w:rsidR="003D36CF" w:rsidRPr="003D437D" w:rsidRDefault="003D36CF" w:rsidP="003D36C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do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1FF6CE9F" w14:textId="77777777" w:rsidR="003D36CF" w:rsidRPr="00B42C63" w:rsidRDefault="003D36CF" w:rsidP="000C477D">
            <w:pPr>
              <w:spacing w:after="0" w:line="240" w:lineRule="auto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189" w:type="dxa"/>
          </w:tcPr>
          <w:p w14:paraId="5A617909" w14:textId="77777777" w:rsidR="003D36CF" w:rsidRPr="00573D09" w:rsidRDefault="003D36CF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36CF" w14:paraId="16AFAA5C" w14:textId="77777777" w:rsidTr="001952EC">
        <w:tc>
          <w:tcPr>
            <w:tcW w:w="562" w:type="dxa"/>
          </w:tcPr>
          <w:p w14:paraId="7AEA40E1" w14:textId="77777777" w:rsidR="003D36CF" w:rsidRDefault="003D36CF" w:rsidP="00FD1499">
            <w:pPr>
              <w:spacing w:after="0" w:line="360" w:lineRule="auto"/>
              <w:rPr>
                <w:rStyle w:val="normaltextrun"/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14:paraId="07C7E6C9" w14:textId="77777777" w:rsidR="003D36CF" w:rsidRPr="00573D09" w:rsidRDefault="003D36CF" w:rsidP="000C477D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508" w:type="dxa"/>
          </w:tcPr>
          <w:p w14:paraId="1AED67FE" w14:textId="77777777" w:rsidR="003D36CF" w:rsidRDefault="003D36CF" w:rsidP="000C477D">
            <w:pPr>
              <w:spacing w:after="0" w:line="24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gridSpan w:val="2"/>
          </w:tcPr>
          <w:p w14:paraId="521B247A" w14:textId="77777777" w:rsidR="003D36CF" w:rsidRPr="003D437D" w:rsidRDefault="003D36CF" w:rsidP="003D36C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od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7653431E" w14:textId="77777777" w:rsidR="003D36CF" w:rsidRPr="003D437D" w:rsidRDefault="003D36CF" w:rsidP="003D36C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D437D">
              <w:rPr>
                <w:rFonts w:cs="Arial"/>
                <w:sz w:val="16"/>
                <w:szCs w:val="16"/>
              </w:rPr>
              <w:t>do …..…./…</w:t>
            </w:r>
            <w:r>
              <w:rPr>
                <w:rFonts w:cs="Arial"/>
                <w:sz w:val="16"/>
                <w:szCs w:val="16"/>
              </w:rPr>
              <w:t>…</w:t>
            </w:r>
            <w:r w:rsidRPr="003D437D">
              <w:rPr>
                <w:rFonts w:cs="Arial"/>
                <w:sz w:val="16"/>
                <w:szCs w:val="16"/>
              </w:rPr>
              <w:t>............</w:t>
            </w:r>
          </w:p>
          <w:p w14:paraId="20BB2CE1" w14:textId="77777777" w:rsidR="003D36CF" w:rsidRPr="00B42C63" w:rsidRDefault="003D36CF" w:rsidP="000C477D">
            <w:pPr>
              <w:spacing w:after="0" w:line="240" w:lineRule="auto"/>
              <w:rPr>
                <w:rFonts w:cs="Arial"/>
                <w:b/>
                <w:bCs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189" w:type="dxa"/>
          </w:tcPr>
          <w:p w14:paraId="47B570A8" w14:textId="77777777" w:rsidR="003D36CF" w:rsidRPr="00573D09" w:rsidRDefault="003D36CF" w:rsidP="00FD1499">
            <w:pPr>
              <w:spacing w:after="0" w:line="360" w:lineRule="auto"/>
              <w:rPr>
                <w:rStyle w:val="normaltextrun"/>
                <w:rFonts w:cs="Segoe U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6562D6C" w14:textId="77777777" w:rsidR="00C66EE5" w:rsidRDefault="00C66EE5" w:rsidP="00FD1499">
      <w:pPr>
        <w:spacing w:after="0" w:line="360" w:lineRule="auto"/>
        <w:ind w:left="-284"/>
        <w:rPr>
          <w:rStyle w:val="normaltextrun"/>
          <w:rFonts w:cs="Segoe UI"/>
          <w:b/>
          <w:bCs/>
          <w:color w:val="000000"/>
          <w:sz w:val="18"/>
          <w:szCs w:val="18"/>
        </w:rPr>
      </w:pPr>
    </w:p>
    <w:p w14:paraId="7AB29FAC" w14:textId="7AD319E6" w:rsidR="00C66EE5" w:rsidRPr="0053496D" w:rsidRDefault="00C66EE5" w:rsidP="0053496D">
      <w:pPr>
        <w:spacing w:after="80"/>
        <w:ind w:left="4248"/>
        <w:rPr>
          <w:rStyle w:val="normaltextrun"/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sectPr w:rsidR="00C66EE5" w:rsidRPr="0053496D" w:rsidSect="00DB682F">
      <w:footerReference w:type="default" r:id="rId8"/>
      <w:headerReference w:type="first" r:id="rId9"/>
      <w:footerReference w:type="first" r:id="rId10"/>
      <w:pgSz w:w="11906" w:h="16838" w:code="9"/>
      <w:pgMar w:top="851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D742" w14:textId="77777777" w:rsidR="00FE1452" w:rsidRDefault="00FE1452" w:rsidP="006747BD">
      <w:pPr>
        <w:spacing w:after="0" w:line="240" w:lineRule="auto"/>
      </w:pPr>
      <w:r>
        <w:separator/>
      </w:r>
    </w:p>
  </w:endnote>
  <w:endnote w:type="continuationSeparator" w:id="0">
    <w:p w14:paraId="5BC1E422" w14:textId="77777777" w:rsidR="00FE1452" w:rsidRDefault="00FE1452" w:rsidP="006747BD">
      <w:pPr>
        <w:spacing w:after="0" w:line="240" w:lineRule="auto"/>
      </w:pPr>
      <w:r>
        <w:continuationSeparator/>
      </w:r>
    </w:p>
  </w:endnote>
  <w:endnote w:type="continuationNotice" w:id="1">
    <w:p w14:paraId="6788124C" w14:textId="77777777" w:rsidR="00FE1452" w:rsidRDefault="00FE1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2558B37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C6CB5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44CC6CB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C6CB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C6CB5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46D9" w14:textId="77777777" w:rsidR="00FE1452" w:rsidRDefault="00FE1452" w:rsidP="006747BD">
      <w:pPr>
        <w:spacing w:after="0" w:line="240" w:lineRule="auto"/>
      </w:pPr>
      <w:r>
        <w:separator/>
      </w:r>
    </w:p>
  </w:footnote>
  <w:footnote w:type="continuationSeparator" w:id="0">
    <w:p w14:paraId="361BA7BE" w14:textId="77777777" w:rsidR="00FE1452" w:rsidRDefault="00FE1452" w:rsidP="006747BD">
      <w:pPr>
        <w:spacing w:after="0" w:line="240" w:lineRule="auto"/>
      </w:pPr>
      <w:r>
        <w:continuationSeparator/>
      </w:r>
    </w:p>
  </w:footnote>
  <w:footnote w:type="continuationNotice" w:id="1">
    <w:p w14:paraId="1880AE6E" w14:textId="77777777" w:rsidR="00FE1452" w:rsidRDefault="00FE1452">
      <w:pPr>
        <w:spacing w:after="0" w:line="240" w:lineRule="auto"/>
      </w:pPr>
    </w:p>
  </w:footnote>
  <w:footnote w:id="2">
    <w:p w14:paraId="2A8A2E77" w14:textId="63003D77" w:rsidR="008F26D4" w:rsidRPr="008F26D4" w:rsidRDefault="008F26D4">
      <w:pPr>
        <w:pStyle w:val="Tekstprzypisudolnego"/>
        <w:rPr>
          <w:sz w:val="16"/>
          <w:szCs w:val="16"/>
        </w:rPr>
      </w:pPr>
      <w:r w:rsidRPr="008F26D4">
        <w:rPr>
          <w:rStyle w:val="Odwoanieprzypisudolnego"/>
          <w:sz w:val="16"/>
          <w:szCs w:val="16"/>
        </w:rPr>
        <w:footnoteRef/>
      </w:r>
      <w:r w:rsidRPr="008F26D4">
        <w:rPr>
          <w:sz w:val="16"/>
          <w:szCs w:val="16"/>
        </w:rPr>
        <w:t xml:space="preserve"> Należy zaznaczyć właściwe</w:t>
      </w:r>
    </w:p>
  </w:footnote>
  <w:footnote w:id="3">
    <w:p w14:paraId="0DC94A12" w14:textId="77777777" w:rsidR="000A4ACE" w:rsidRPr="008F26D4" w:rsidRDefault="000A4ACE" w:rsidP="000A4AC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F26D4">
        <w:rPr>
          <w:sz w:val="16"/>
          <w:szCs w:val="16"/>
        </w:rPr>
        <w:t>Należy zaznaczyć właściwe</w:t>
      </w:r>
    </w:p>
    <w:p w14:paraId="1BB345C6" w14:textId="7E2B4D55" w:rsidR="000A4ACE" w:rsidRDefault="000A4ACE">
      <w:pPr>
        <w:pStyle w:val="Tekstprzypisudolnego"/>
      </w:pPr>
    </w:p>
  </w:footnote>
  <w:footnote w:id="4">
    <w:p w14:paraId="17F4F05B" w14:textId="77777777" w:rsidR="00AF274F" w:rsidRPr="008F26D4" w:rsidRDefault="00AF274F" w:rsidP="00AF274F">
      <w:pPr>
        <w:pStyle w:val="Tekstprzypisudolnego"/>
        <w:rPr>
          <w:sz w:val="16"/>
          <w:szCs w:val="16"/>
        </w:rPr>
      </w:pPr>
      <w:r w:rsidRPr="008F26D4">
        <w:rPr>
          <w:rStyle w:val="Odwoanieprzypisudolnego"/>
          <w:sz w:val="16"/>
          <w:szCs w:val="16"/>
        </w:rPr>
        <w:footnoteRef/>
      </w:r>
      <w:r w:rsidRPr="008F26D4">
        <w:rPr>
          <w:sz w:val="16"/>
          <w:szCs w:val="16"/>
        </w:rPr>
        <w:t xml:space="preserve"> Należy zaznaczyć właściwe</w:t>
      </w:r>
    </w:p>
  </w:footnote>
  <w:footnote w:id="5">
    <w:p w14:paraId="6B69064C" w14:textId="77777777" w:rsidR="003A7353" w:rsidRPr="008F26D4" w:rsidRDefault="003A7353" w:rsidP="003A7353">
      <w:pPr>
        <w:pStyle w:val="Tekstprzypisudolnego"/>
        <w:rPr>
          <w:sz w:val="16"/>
          <w:szCs w:val="16"/>
        </w:rPr>
      </w:pPr>
      <w:r w:rsidRPr="008F26D4">
        <w:rPr>
          <w:rStyle w:val="Odwoanieprzypisudolnego"/>
          <w:sz w:val="16"/>
          <w:szCs w:val="16"/>
        </w:rPr>
        <w:footnoteRef/>
      </w:r>
      <w:r w:rsidRPr="008F26D4">
        <w:rPr>
          <w:sz w:val="16"/>
          <w:szCs w:val="16"/>
        </w:rPr>
        <w:t xml:space="preserve"> Należy zaznaczyć właściwe</w:t>
      </w:r>
    </w:p>
  </w:footnote>
  <w:footnote w:id="6">
    <w:p w14:paraId="38FE4D28" w14:textId="77777777" w:rsidR="000C67BF" w:rsidRPr="008F26D4" w:rsidRDefault="000C67BF" w:rsidP="000C67BF">
      <w:pPr>
        <w:pStyle w:val="Tekstprzypisudolnego"/>
        <w:rPr>
          <w:sz w:val="16"/>
          <w:szCs w:val="16"/>
        </w:rPr>
      </w:pPr>
      <w:r w:rsidRPr="008F26D4">
        <w:rPr>
          <w:rStyle w:val="Odwoanieprzypisudolnego"/>
          <w:sz w:val="16"/>
          <w:szCs w:val="16"/>
        </w:rPr>
        <w:footnoteRef/>
      </w:r>
      <w:r w:rsidRPr="008F26D4">
        <w:rPr>
          <w:sz w:val="16"/>
          <w:szCs w:val="16"/>
        </w:rPr>
        <w:t xml:space="preserve"> Należy zaznaczyć właściwe</w:t>
      </w:r>
    </w:p>
  </w:footnote>
  <w:footnote w:id="7">
    <w:p w14:paraId="31E90B7D" w14:textId="77777777" w:rsidR="00A803B2" w:rsidRPr="008F26D4" w:rsidRDefault="00A803B2" w:rsidP="00A803B2">
      <w:pPr>
        <w:pStyle w:val="Tekstprzypisudolnego"/>
        <w:rPr>
          <w:sz w:val="16"/>
          <w:szCs w:val="16"/>
        </w:rPr>
      </w:pPr>
      <w:r w:rsidRPr="008F26D4">
        <w:rPr>
          <w:rStyle w:val="Odwoanieprzypisudolnego"/>
          <w:sz w:val="16"/>
          <w:szCs w:val="16"/>
        </w:rPr>
        <w:footnoteRef/>
      </w:r>
      <w:r w:rsidRPr="008F26D4">
        <w:rPr>
          <w:sz w:val="16"/>
          <w:szCs w:val="16"/>
        </w:rPr>
        <w:t xml:space="preserve"> Należy zaznaczyć właściwe</w:t>
      </w:r>
    </w:p>
  </w:footnote>
  <w:footnote w:id="8">
    <w:p w14:paraId="611585B9" w14:textId="77777777" w:rsidR="000C477D" w:rsidRPr="008F26D4" w:rsidRDefault="000C477D" w:rsidP="000C477D">
      <w:pPr>
        <w:pStyle w:val="Tekstprzypisudolnego"/>
        <w:rPr>
          <w:sz w:val="16"/>
          <w:szCs w:val="16"/>
        </w:rPr>
      </w:pPr>
      <w:r w:rsidRPr="008F26D4">
        <w:rPr>
          <w:rStyle w:val="Odwoanieprzypisudolnego"/>
          <w:sz w:val="16"/>
          <w:szCs w:val="16"/>
        </w:rPr>
        <w:footnoteRef/>
      </w:r>
      <w:r w:rsidRPr="008F26D4">
        <w:rPr>
          <w:sz w:val="16"/>
          <w:szCs w:val="16"/>
        </w:rPr>
        <w:t xml:space="preserve"> Należy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34" name="Obraz 34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0B1AC2"/>
    <w:multiLevelType w:val="hybridMultilevel"/>
    <w:tmpl w:val="6C8A89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8AC4E98"/>
    <w:multiLevelType w:val="hybridMultilevel"/>
    <w:tmpl w:val="A8A652BE"/>
    <w:lvl w:ilvl="0" w:tplc="164243F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D7A7CFB"/>
    <w:multiLevelType w:val="hybridMultilevel"/>
    <w:tmpl w:val="B80ADA8A"/>
    <w:lvl w:ilvl="0" w:tplc="C280516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2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41158"/>
    <w:multiLevelType w:val="hybridMultilevel"/>
    <w:tmpl w:val="2528FB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8E1AFB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5B7BFF"/>
    <w:multiLevelType w:val="hybridMultilevel"/>
    <w:tmpl w:val="005C2EDA"/>
    <w:lvl w:ilvl="0" w:tplc="07F8FC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5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6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7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4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FE4850"/>
    <w:multiLevelType w:val="hybridMultilevel"/>
    <w:tmpl w:val="DF742412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011BC8"/>
    <w:multiLevelType w:val="hybridMultilevel"/>
    <w:tmpl w:val="20BAE9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1"/>
  </w:num>
  <w:num w:numId="3">
    <w:abstractNumId w:val="16"/>
  </w:num>
  <w:num w:numId="4">
    <w:abstractNumId w:val="46"/>
  </w:num>
  <w:num w:numId="5">
    <w:abstractNumId w:val="90"/>
  </w:num>
  <w:num w:numId="6">
    <w:abstractNumId w:val="85"/>
  </w:num>
  <w:num w:numId="7">
    <w:abstractNumId w:val="62"/>
  </w:num>
  <w:num w:numId="8">
    <w:abstractNumId w:val="12"/>
  </w:num>
  <w:num w:numId="9">
    <w:abstractNumId w:val="28"/>
  </w:num>
  <w:num w:numId="10">
    <w:abstractNumId w:val="65"/>
  </w:num>
  <w:num w:numId="11">
    <w:abstractNumId w:val="81"/>
  </w:num>
  <w:num w:numId="12">
    <w:abstractNumId w:val="41"/>
  </w:num>
  <w:num w:numId="13">
    <w:abstractNumId w:val="17"/>
  </w:num>
  <w:num w:numId="14">
    <w:abstractNumId w:val="51"/>
  </w:num>
  <w:num w:numId="15">
    <w:abstractNumId w:val="26"/>
  </w:num>
  <w:num w:numId="16">
    <w:abstractNumId w:val="35"/>
  </w:num>
  <w:num w:numId="17">
    <w:abstractNumId w:val="73"/>
  </w:num>
  <w:num w:numId="18">
    <w:abstractNumId w:val="31"/>
  </w:num>
  <w:num w:numId="19">
    <w:abstractNumId w:val="92"/>
  </w:num>
  <w:num w:numId="20">
    <w:abstractNumId w:val="74"/>
  </w:num>
  <w:num w:numId="21">
    <w:abstractNumId w:val="88"/>
  </w:num>
  <w:num w:numId="22">
    <w:abstractNumId w:val="79"/>
  </w:num>
  <w:num w:numId="23">
    <w:abstractNumId w:val="22"/>
  </w:num>
  <w:num w:numId="24">
    <w:abstractNumId w:val="59"/>
  </w:num>
  <w:num w:numId="25">
    <w:abstractNumId w:val="77"/>
  </w:num>
  <w:num w:numId="26">
    <w:abstractNumId w:val="60"/>
  </w:num>
  <w:num w:numId="27">
    <w:abstractNumId w:val="34"/>
  </w:num>
  <w:num w:numId="28">
    <w:abstractNumId w:val="27"/>
  </w:num>
  <w:num w:numId="29">
    <w:abstractNumId w:val="18"/>
  </w:num>
  <w:num w:numId="30">
    <w:abstractNumId w:val="30"/>
  </w:num>
  <w:num w:numId="31">
    <w:abstractNumId w:val="45"/>
  </w:num>
  <w:num w:numId="32">
    <w:abstractNumId w:val="61"/>
  </w:num>
  <w:num w:numId="33">
    <w:abstractNumId w:val="42"/>
  </w:num>
  <w:num w:numId="34">
    <w:abstractNumId w:val="38"/>
  </w:num>
  <w:num w:numId="35">
    <w:abstractNumId w:val="37"/>
  </w:num>
  <w:num w:numId="36">
    <w:abstractNumId w:val="95"/>
  </w:num>
  <w:num w:numId="37">
    <w:abstractNumId w:val="2"/>
  </w:num>
  <w:num w:numId="38">
    <w:abstractNumId w:val="56"/>
  </w:num>
  <w:num w:numId="39">
    <w:abstractNumId w:val="11"/>
  </w:num>
  <w:num w:numId="40">
    <w:abstractNumId w:val="8"/>
  </w:num>
  <w:num w:numId="41">
    <w:abstractNumId w:val="5"/>
  </w:num>
  <w:num w:numId="42">
    <w:abstractNumId w:val="86"/>
  </w:num>
  <w:num w:numId="43">
    <w:abstractNumId w:val="19"/>
  </w:num>
  <w:num w:numId="44">
    <w:abstractNumId w:val="76"/>
  </w:num>
  <w:num w:numId="45">
    <w:abstractNumId w:val="71"/>
  </w:num>
  <w:num w:numId="46">
    <w:abstractNumId w:val="54"/>
  </w:num>
  <w:num w:numId="47">
    <w:abstractNumId w:val="75"/>
  </w:num>
  <w:num w:numId="48">
    <w:abstractNumId w:val="39"/>
  </w:num>
  <w:num w:numId="49">
    <w:abstractNumId w:val="83"/>
  </w:num>
  <w:num w:numId="50">
    <w:abstractNumId w:val="21"/>
  </w:num>
  <w:num w:numId="51">
    <w:abstractNumId w:val="32"/>
  </w:num>
  <w:num w:numId="52">
    <w:abstractNumId w:val="87"/>
  </w:num>
  <w:num w:numId="53">
    <w:abstractNumId w:val="93"/>
  </w:num>
  <w:num w:numId="54">
    <w:abstractNumId w:val="40"/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4"/>
  </w:num>
  <w:num w:numId="90">
    <w:abstractNumId w:val="3"/>
  </w:num>
  <w:num w:numId="91">
    <w:abstractNumId w:val="52"/>
  </w:num>
  <w:num w:numId="92">
    <w:abstractNumId w:val="82"/>
  </w:num>
  <w:num w:numId="93">
    <w:abstractNumId w:val="9"/>
  </w:num>
  <w:num w:numId="94">
    <w:abstractNumId w:val="20"/>
  </w:num>
  <w:num w:numId="95">
    <w:abstractNumId w:val="49"/>
  </w:num>
  <w:num w:numId="96">
    <w:abstractNumId w:val="53"/>
  </w:num>
  <w:num w:numId="97">
    <w:abstractNumId w:val="6"/>
  </w:num>
  <w:num w:numId="98">
    <w:abstractNumId w:val="96"/>
  </w:num>
  <w:num w:numId="99">
    <w:abstractNumId w:val="4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205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66234"/>
    <w:rsid w:val="00070438"/>
    <w:rsid w:val="0007064C"/>
    <w:rsid w:val="00070A38"/>
    <w:rsid w:val="00077647"/>
    <w:rsid w:val="00081B42"/>
    <w:rsid w:val="000874F5"/>
    <w:rsid w:val="00090791"/>
    <w:rsid w:val="00092A3A"/>
    <w:rsid w:val="000A04D6"/>
    <w:rsid w:val="000A0D11"/>
    <w:rsid w:val="000A0F30"/>
    <w:rsid w:val="000A4ACE"/>
    <w:rsid w:val="000B5B83"/>
    <w:rsid w:val="000B6A47"/>
    <w:rsid w:val="000C477D"/>
    <w:rsid w:val="000C5E26"/>
    <w:rsid w:val="000C600C"/>
    <w:rsid w:val="000C67BF"/>
    <w:rsid w:val="000C6E78"/>
    <w:rsid w:val="000D0C96"/>
    <w:rsid w:val="000D2404"/>
    <w:rsid w:val="000D2B14"/>
    <w:rsid w:val="000D4B42"/>
    <w:rsid w:val="000F7146"/>
    <w:rsid w:val="000F7194"/>
    <w:rsid w:val="001035A3"/>
    <w:rsid w:val="00104990"/>
    <w:rsid w:val="00107561"/>
    <w:rsid w:val="0011777B"/>
    <w:rsid w:val="00117F93"/>
    <w:rsid w:val="001252B4"/>
    <w:rsid w:val="00125C34"/>
    <w:rsid w:val="00127F63"/>
    <w:rsid w:val="00135C85"/>
    <w:rsid w:val="0013732F"/>
    <w:rsid w:val="00140B09"/>
    <w:rsid w:val="001416B6"/>
    <w:rsid w:val="00142993"/>
    <w:rsid w:val="00144B34"/>
    <w:rsid w:val="00144F0D"/>
    <w:rsid w:val="00146000"/>
    <w:rsid w:val="00150024"/>
    <w:rsid w:val="00154A83"/>
    <w:rsid w:val="00155D92"/>
    <w:rsid w:val="00160E45"/>
    <w:rsid w:val="0016290D"/>
    <w:rsid w:val="00163812"/>
    <w:rsid w:val="00167453"/>
    <w:rsid w:val="00171546"/>
    <w:rsid w:val="00177071"/>
    <w:rsid w:val="00177E07"/>
    <w:rsid w:val="0018016F"/>
    <w:rsid w:val="00193432"/>
    <w:rsid w:val="001952EC"/>
    <w:rsid w:val="001965F0"/>
    <w:rsid w:val="001A05C4"/>
    <w:rsid w:val="001A4699"/>
    <w:rsid w:val="001A769B"/>
    <w:rsid w:val="001B779E"/>
    <w:rsid w:val="001C0FC0"/>
    <w:rsid w:val="001C2F16"/>
    <w:rsid w:val="001C51AF"/>
    <w:rsid w:val="001D616D"/>
    <w:rsid w:val="001D7604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2D6"/>
    <w:rsid w:val="00253CCC"/>
    <w:rsid w:val="00260D80"/>
    <w:rsid w:val="002661BF"/>
    <w:rsid w:val="00276954"/>
    <w:rsid w:val="00290385"/>
    <w:rsid w:val="00296544"/>
    <w:rsid w:val="002A255E"/>
    <w:rsid w:val="002A279A"/>
    <w:rsid w:val="002B3C55"/>
    <w:rsid w:val="002B4F01"/>
    <w:rsid w:val="002B579A"/>
    <w:rsid w:val="002D1141"/>
    <w:rsid w:val="002D48BE"/>
    <w:rsid w:val="002E3A3F"/>
    <w:rsid w:val="002E500C"/>
    <w:rsid w:val="002E52DF"/>
    <w:rsid w:val="002E54C1"/>
    <w:rsid w:val="002E7633"/>
    <w:rsid w:val="002F0EDA"/>
    <w:rsid w:val="002F3995"/>
    <w:rsid w:val="002F4540"/>
    <w:rsid w:val="00301DE5"/>
    <w:rsid w:val="00302DC6"/>
    <w:rsid w:val="003075CB"/>
    <w:rsid w:val="0031198D"/>
    <w:rsid w:val="00311D48"/>
    <w:rsid w:val="00314321"/>
    <w:rsid w:val="00316872"/>
    <w:rsid w:val="00320A18"/>
    <w:rsid w:val="00320CA8"/>
    <w:rsid w:val="003342E5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83F7C"/>
    <w:rsid w:val="00395886"/>
    <w:rsid w:val="003A0B0C"/>
    <w:rsid w:val="003A7353"/>
    <w:rsid w:val="003B265D"/>
    <w:rsid w:val="003C12C4"/>
    <w:rsid w:val="003C34E4"/>
    <w:rsid w:val="003D0058"/>
    <w:rsid w:val="003D36CF"/>
    <w:rsid w:val="003D437D"/>
    <w:rsid w:val="003E2C77"/>
    <w:rsid w:val="003E3932"/>
    <w:rsid w:val="003F48C3"/>
    <w:rsid w:val="003F4BA3"/>
    <w:rsid w:val="00403691"/>
    <w:rsid w:val="00415097"/>
    <w:rsid w:val="00417A78"/>
    <w:rsid w:val="00425C5B"/>
    <w:rsid w:val="00426BE5"/>
    <w:rsid w:val="004349FD"/>
    <w:rsid w:val="00445630"/>
    <w:rsid w:val="00450F86"/>
    <w:rsid w:val="00454868"/>
    <w:rsid w:val="00454E94"/>
    <w:rsid w:val="004616FE"/>
    <w:rsid w:val="00461F41"/>
    <w:rsid w:val="00467632"/>
    <w:rsid w:val="00473A26"/>
    <w:rsid w:val="00474106"/>
    <w:rsid w:val="00476106"/>
    <w:rsid w:val="00476D72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0C1A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3496D"/>
    <w:rsid w:val="00541496"/>
    <w:rsid w:val="00542462"/>
    <w:rsid w:val="00542A34"/>
    <w:rsid w:val="00553BBE"/>
    <w:rsid w:val="00561C42"/>
    <w:rsid w:val="0056667B"/>
    <w:rsid w:val="0057258C"/>
    <w:rsid w:val="00573D09"/>
    <w:rsid w:val="00587545"/>
    <w:rsid w:val="00587D96"/>
    <w:rsid w:val="00593A2F"/>
    <w:rsid w:val="00595F11"/>
    <w:rsid w:val="005A5752"/>
    <w:rsid w:val="005A598A"/>
    <w:rsid w:val="005C0139"/>
    <w:rsid w:val="005C2176"/>
    <w:rsid w:val="005C5A2C"/>
    <w:rsid w:val="005C5D91"/>
    <w:rsid w:val="005D1495"/>
    <w:rsid w:val="005D57B8"/>
    <w:rsid w:val="005D62FB"/>
    <w:rsid w:val="005D664D"/>
    <w:rsid w:val="005E12D5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6269B"/>
    <w:rsid w:val="006747BD"/>
    <w:rsid w:val="006A26A7"/>
    <w:rsid w:val="006A26FD"/>
    <w:rsid w:val="006B2477"/>
    <w:rsid w:val="006B7428"/>
    <w:rsid w:val="006C0843"/>
    <w:rsid w:val="006D1AC6"/>
    <w:rsid w:val="006D452D"/>
    <w:rsid w:val="006D6DE5"/>
    <w:rsid w:val="006E184F"/>
    <w:rsid w:val="006E5990"/>
    <w:rsid w:val="006F046D"/>
    <w:rsid w:val="006F54AE"/>
    <w:rsid w:val="006F7A5C"/>
    <w:rsid w:val="007042E5"/>
    <w:rsid w:val="00705917"/>
    <w:rsid w:val="007071AC"/>
    <w:rsid w:val="0071129E"/>
    <w:rsid w:val="007173D7"/>
    <w:rsid w:val="0072276B"/>
    <w:rsid w:val="00740FCF"/>
    <w:rsid w:val="007412B1"/>
    <w:rsid w:val="00743DB4"/>
    <w:rsid w:val="0074744A"/>
    <w:rsid w:val="0075057D"/>
    <w:rsid w:val="00753025"/>
    <w:rsid w:val="0075798B"/>
    <w:rsid w:val="00777BCE"/>
    <w:rsid w:val="00781363"/>
    <w:rsid w:val="007B1D91"/>
    <w:rsid w:val="007C6CB5"/>
    <w:rsid w:val="007D00A1"/>
    <w:rsid w:val="007D4DAD"/>
    <w:rsid w:val="007E146E"/>
    <w:rsid w:val="007E5501"/>
    <w:rsid w:val="007E6761"/>
    <w:rsid w:val="007F41B3"/>
    <w:rsid w:val="007F4C1B"/>
    <w:rsid w:val="007F4DD8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D7C2D"/>
    <w:rsid w:val="008E47F1"/>
    <w:rsid w:val="008E61E6"/>
    <w:rsid w:val="008E63DE"/>
    <w:rsid w:val="008E6A2E"/>
    <w:rsid w:val="008E7787"/>
    <w:rsid w:val="008F19D3"/>
    <w:rsid w:val="008F209D"/>
    <w:rsid w:val="008F26D4"/>
    <w:rsid w:val="008F3CE4"/>
    <w:rsid w:val="0090283A"/>
    <w:rsid w:val="00903128"/>
    <w:rsid w:val="00905D37"/>
    <w:rsid w:val="00912775"/>
    <w:rsid w:val="00914ACC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0F92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941"/>
    <w:rsid w:val="00A43BBC"/>
    <w:rsid w:val="00A5613C"/>
    <w:rsid w:val="00A57673"/>
    <w:rsid w:val="00A62B46"/>
    <w:rsid w:val="00A63B0D"/>
    <w:rsid w:val="00A6456C"/>
    <w:rsid w:val="00A66555"/>
    <w:rsid w:val="00A803B2"/>
    <w:rsid w:val="00A82F1C"/>
    <w:rsid w:val="00A83199"/>
    <w:rsid w:val="00A8320A"/>
    <w:rsid w:val="00A903A6"/>
    <w:rsid w:val="00A92C79"/>
    <w:rsid w:val="00A94F8B"/>
    <w:rsid w:val="00AA73E0"/>
    <w:rsid w:val="00AB2148"/>
    <w:rsid w:val="00AB346F"/>
    <w:rsid w:val="00AC31C7"/>
    <w:rsid w:val="00AC3945"/>
    <w:rsid w:val="00AE20FA"/>
    <w:rsid w:val="00AE372A"/>
    <w:rsid w:val="00AE7137"/>
    <w:rsid w:val="00AF274F"/>
    <w:rsid w:val="00AF562A"/>
    <w:rsid w:val="00B02FC2"/>
    <w:rsid w:val="00B05198"/>
    <w:rsid w:val="00B05E6D"/>
    <w:rsid w:val="00B10889"/>
    <w:rsid w:val="00B246EA"/>
    <w:rsid w:val="00B25C8C"/>
    <w:rsid w:val="00B358A2"/>
    <w:rsid w:val="00B3692A"/>
    <w:rsid w:val="00B42C63"/>
    <w:rsid w:val="00B506BE"/>
    <w:rsid w:val="00B609CC"/>
    <w:rsid w:val="00B61F2A"/>
    <w:rsid w:val="00B61F8A"/>
    <w:rsid w:val="00B75AA1"/>
    <w:rsid w:val="00B77C60"/>
    <w:rsid w:val="00B84FD0"/>
    <w:rsid w:val="00B86F6D"/>
    <w:rsid w:val="00BA12B3"/>
    <w:rsid w:val="00BA2CF9"/>
    <w:rsid w:val="00BB45A0"/>
    <w:rsid w:val="00BB467A"/>
    <w:rsid w:val="00BC51F7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44791"/>
    <w:rsid w:val="00C52BD2"/>
    <w:rsid w:val="00C57448"/>
    <w:rsid w:val="00C66EE5"/>
    <w:rsid w:val="00C76A4F"/>
    <w:rsid w:val="00C81A63"/>
    <w:rsid w:val="00C83054"/>
    <w:rsid w:val="00C9790D"/>
    <w:rsid w:val="00CA22D6"/>
    <w:rsid w:val="00CA2DEF"/>
    <w:rsid w:val="00CA559F"/>
    <w:rsid w:val="00CB24BD"/>
    <w:rsid w:val="00CB518E"/>
    <w:rsid w:val="00CC6694"/>
    <w:rsid w:val="00CD3CCF"/>
    <w:rsid w:val="00CE5C08"/>
    <w:rsid w:val="00CF5996"/>
    <w:rsid w:val="00D004BC"/>
    <w:rsid w:val="00D005B3"/>
    <w:rsid w:val="00D06510"/>
    <w:rsid w:val="00D06D36"/>
    <w:rsid w:val="00D15D73"/>
    <w:rsid w:val="00D1674E"/>
    <w:rsid w:val="00D26860"/>
    <w:rsid w:val="00D32BA8"/>
    <w:rsid w:val="00D40409"/>
    <w:rsid w:val="00D40690"/>
    <w:rsid w:val="00D50E74"/>
    <w:rsid w:val="00D54E04"/>
    <w:rsid w:val="00D615A5"/>
    <w:rsid w:val="00D723C2"/>
    <w:rsid w:val="00D7449D"/>
    <w:rsid w:val="00D7566A"/>
    <w:rsid w:val="00D839C7"/>
    <w:rsid w:val="00D83FE1"/>
    <w:rsid w:val="00D9085A"/>
    <w:rsid w:val="00D94B3B"/>
    <w:rsid w:val="00D956D6"/>
    <w:rsid w:val="00D97300"/>
    <w:rsid w:val="00DA1098"/>
    <w:rsid w:val="00DA32E5"/>
    <w:rsid w:val="00DA56AF"/>
    <w:rsid w:val="00DB1184"/>
    <w:rsid w:val="00DB36BB"/>
    <w:rsid w:val="00DB682F"/>
    <w:rsid w:val="00DC5B5F"/>
    <w:rsid w:val="00DC70A1"/>
    <w:rsid w:val="00DE0795"/>
    <w:rsid w:val="00DE61AE"/>
    <w:rsid w:val="00DE7004"/>
    <w:rsid w:val="00DE79D8"/>
    <w:rsid w:val="00DF4E3C"/>
    <w:rsid w:val="00E02669"/>
    <w:rsid w:val="00E04B88"/>
    <w:rsid w:val="00E07EC6"/>
    <w:rsid w:val="00E2543D"/>
    <w:rsid w:val="00E3117A"/>
    <w:rsid w:val="00E35BD5"/>
    <w:rsid w:val="00E44A51"/>
    <w:rsid w:val="00E46714"/>
    <w:rsid w:val="00E76251"/>
    <w:rsid w:val="00E774F4"/>
    <w:rsid w:val="00EB60D7"/>
    <w:rsid w:val="00EC302A"/>
    <w:rsid w:val="00ED2B5F"/>
    <w:rsid w:val="00ED689B"/>
    <w:rsid w:val="00EE493C"/>
    <w:rsid w:val="00EE7090"/>
    <w:rsid w:val="00EF000C"/>
    <w:rsid w:val="00EF2656"/>
    <w:rsid w:val="00F0036D"/>
    <w:rsid w:val="00F1170D"/>
    <w:rsid w:val="00F20467"/>
    <w:rsid w:val="00F26B32"/>
    <w:rsid w:val="00F33FB5"/>
    <w:rsid w:val="00F34139"/>
    <w:rsid w:val="00F34FB6"/>
    <w:rsid w:val="00F4453E"/>
    <w:rsid w:val="00F506B4"/>
    <w:rsid w:val="00F5716B"/>
    <w:rsid w:val="00F5790F"/>
    <w:rsid w:val="00F579E9"/>
    <w:rsid w:val="00F57C79"/>
    <w:rsid w:val="00F64276"/>
    <w:rsid w:val="00F715F3"/>
    <w:rsid w:val="00F7621D"/>
    <w:rsid w:val="00F9447A"/>
    <w:rsid w:val="00F95AD2"/>
    <w:rsid w:val="00FA359C"/>
    <w:rsid w:val="00FA63A7"/>
    <w:rsid w:val="00FB6AB3"/>
    <w:rsid w:val="00FB6B4D"/>
    <w:rsid w:val="00FC62D0"/>
    <w:rsid w:val="00FD1499"/>
    <w:rsid w:val="00FD1CF1"/>
    <w:rsid w:val="00FD26BD"/>
    <w:rsid w:val="00FE1452"/>
    <w:rsid w:val="00FF1996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35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normaltextrun">
    <w:name w:val="normaltextrun"/>
    <w:basedOn w:val="Domylnaczcionkaakapitu"/>
    <w:rsid w:val="006E184F"/>
  </w:style>
  <w:style w:type="character" w:customStyle="1" w:styleId="Nagwek3Znak">
    <w:name w:val="Nagłówek 3 Znak"/>
    <w:basedOn w:val="Domylnaczcionkaakapitu"/>
    <w:link w:val="Nagwek3"/>
    <w:uiPriority w:val="9"/>
    <w:rsid w:val="004E0C1A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10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106"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uiPriority w:val="99"/>
    <w:rsid w:val="00476106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CCD2-6FA7-4F35-82FF-068D6AB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uszyńska Karolina</cp:lastModifiedBy>
  <cp:revision>2</cp:revision>
  <cp:lastPrinted>2020-10-14T12:43:00Z</cp:lastPrinted>
  <dcterms:created xsi:type="dcterms:W3CDTF">2021-12-10T08:35:00Z</dcterms:created>
  <dcterms:modified xsi:type="dcterms:W3CDTF">2021-12-10T08:35:00Z</dcterms:modified>
</cp:coreProperties>
</file>